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4902" w14:textId="77777777" w:rsidR="0000535F" w:rsidRDefault="0000535F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733235AF" w14:textId="5B795696" w:rsidR="000F00C0" w:rsidRPr="00A82720" w:rsidRDefault="000F00C0" w:rsidP="000F00C0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1 do Z</w:t>
      </w:r>
      <w:r w:rsidRPr="00A82720">
        <w:rPr>
          <w:rFonts w:cs="Times New Roman"/>
        </w:rPr>
        <w:t xml:space="preserve">apytania ofertowego nr </w:t>
      </w:r>
      <w:r w:rsidR="00475E26">
        <w:rPr>
          <w:rFonts w:cs="Times New Roman"/>
        </w:rPr>
        <w:t>1/2022</w:t>
      </w:r>
    </w:p>
    <w:p w14:paraId="68428244" w14:textId="77777777" w:rsidR="000F00C0" w:rsidRPr="00EF56CE" w:rsidRDefault="000F00C0" w:rsidP="000F00C0">
      <w:pPr>
        <w:pStyle w:val="Standard"/>
        <w:rPr>
          <w:rFonts w:cs="Times New Roman"/>
          <w:sz w:val="16"/>
          <w:szCs w:val="16"/>
        </w:rPr>
      </w:pPr>
    </w:p>
    <w:p w14:paraId="5A8C691B" w14:textId="77777777" w:rsidR="000F00C0" w:rsidRPr="00EF56CE" w:rsidRDefault="000F00C0" w:rsidP="000F00C0">
      <w:pPr>
        <w:pStyle w:val="Standard"/>
        <w:rPr>
          <w:rFonts w:cs="Times New Roman"/>
        </w:rPr>
      </w:pPr>
    </w:p>
    <w:p w14:paraId="57A91B0E" w14:textId="77777777" w:rsidR="000F00C0" w:rsidRPr="00EF56CE" w:rsidRDefault="000F00C0" w:rsidP="000F00C0">
      <w:pPr>
        <w:pStyle w:val="Standard"/>
        <w:jc w:val="center"/>
        <w:rPr>
          <w:rFonts w:cs="Times New Roman"/>
          <w:b/>
          <w:sz w:val="28"/>
          <w:szCs w:val="28"/>
        </w:rPr>
      </w:pPr>
      <w:r w:rsidRPr="00EF56CE">
        <w:rPr>
          <w:rFonts w:cs="Times New Roman"/>
          <w:b/>
          <w:sz w:val="28"/>
          <w:szCs w:val="28"/>
        </w:rPr>
        <w:t>FORMULARZ OFERTOWY</w:t>
      </w:r>
    </w:p>
    <w:p w14:paraId="0D7FD7A8" w14:textId="77777777" w:rsidR="000F00C0" w:rsidRPr="00EF56CE" w:rsidRDefault="000F00C0" w:rsidP="000F00C0">
      <w:pPr>
        <w:pStyle w:val="Standard"/>
        <w:rPr>
          <w:rFonts w:cs="Times New Roman"/>
        </w:rPr>
      </w:pPr>
    </w:p>
    <w:p w14:paraId="7C810D43" w14:textId="77777777" w:rsidR="000F00C0" w:rsidRPr="00EF56CE" w:rsidRDefault="000F00C0" w:rsidP="000F00C0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  <w:r w:rsidRPr="00EF56CE">
        <w:rPr>
          <w:rFonts w:cs="Times New Roman"/>
          <w:b/>
          <w:u w:val="single"/>
        </w:rPr>
        <w:t>Zamawiający:</w:t>
      </w:r>
    </w:p>
    <w:p w14:paraId="7DE6BD3F" w14:textId="00C34B04" w:rsidR="000F00C0" w:rsidRPr="00EF56CE" w:rsidRDefault="000F00C0" w:rsidP="000F00C0">
      <w:pPr>
        <w:pStyle w:val="Standard"/>
        <w:spacing w:line="360" w:lineRule="auto"/>
        <w:jc w:val="both"/>
        <w:rPr>
          <w:rFonts w:cs="Times New Roman"/>
          <w:b/>
        </w:rPr>
      </w:pPr>
      <w:r w:rsidRPr="00EF56CE">
        <w:rPr>
          <w:rFonts w:cs="Times New Roman"/>
          <w:b/>
        </w:rPr>
        <w:t>Centrum Kształcenia Zawodowego i Ustawicznego</w:t>
      </w:r>
      <w:r w:rsidR="00CD0915">
        <w:rPr>
          <w:rFonts w:cs="Times New Roman"/>
          <w:b/>
        </w:rPr>
        <w:t xml:space="preserve"> w Sosnowcu</w:t>
      </w:r>
      <w:r w:rsidRPr="00EF56CE">
        <w:rPr>
          <w:rFonts w:cs="Times New Roman"/>
          <w:b/>
        </w:rPr>
        <w:t xml:space="preserve">, ul. Kilińskiego 25, </w:t>
      </w:r>
      <w:r w:rsidR="00FE018A">
        <w:rPr>
          <w:rFonts w:cs="Times New Roman"/>
          <w:b/>
        </w:rPr>
        <w:br/>
      </w:r>
      <w:r w:rsidRPr="00EF56CE">
        <w:rPr>
          <w:rFonts w:cs="Times New Roman"/>
          <w:b/>
        </w:rPr>
        <w:t xml:space="preserve">41-200 </w:t>
      </w:r>
      <w:r w:rsidR="00FE018A" w:rsidRPr="00EF56CE">
        <w:rPr>
          <w:rFonts w:cs="Times New Roman"/>
          <w:b/>
        </w:rPr>
        <w:t>Sosnowiec ul. Kilińskiego 25</w:t>
      </w:r>
      <w:r w:rsidRPr="00EF56CE">
        <w:rPr>
          <w:rFonts w:cs="Times New Roman"/>
          <w:b/>
        </w:rPr>
        <w:t>.</w:t>
      </w:r>
    </w:p>
    <w:p w14:paraId="17F7081C" w14:textId="77777777" w:rsidR="000F00C0" w:rsidRPr="007F4596" w:rsidRDefault="000F00C0" w:rsidP="000F00C0">
      <w:pPr>
        <w:pStyle w:val="Standard"/>
        <w:spacing w:line="360" w:lineRule="auto"/>
        <w:rPr>
          <w:rFonts w:cs="Times New Roman"/>
          <w:sz w:val="10"/>
          <w:szCs w:val="10"/>
        </w:rPr>
      </w:pPr>
    </w:p>
    <w:p w14:paraId="7AFED523" w14:textId="77777777" w:rsidR="000F00C0" w:rsidRPr="00EF56CE" w:rsidRDefault="000F00C0" w:rsidP="000F00C0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  <w:r w:rsidRPr="00EF56CE">
        <w:rPr>
          <w:rFonts w:cs="Times New Roman"/>
          <w:b/>
          <w:u w:val="single"/>
        </w:rPr>
        <w:t>Wykonawca:</w:t>
      </w:r>
    </w:p>
    <w:p w14:paraId="1D439E0C" w14:textId="77777777" w:rsidR="000F00C0" w:rsidRPr="00EF56CE" w:rsidRDefault="000F00C0" w:rsidP="0084263F">
      <w:pPr>
        <w:pStyle w:val="Standard"/>
        <w:spacing w:line="360" w:lineRule="auto"/>
        <w:jc w:val="both"/>
        <w:rPr>
          <w:rFonts w:cs="Times New Roman"/>
          <w:b/>
        </w:rPr>
      </w:pPr>
      <w:r w:rsidRPr="00EF56CE">
        <w:rPr>
          <w:rFonts w:cs="Times New Roman"/>
          <w:b/>
        </w:rPr>
        <w:t>Imię i Nazwisko/Nazwa</w:t>
      </w:r>
      <w:r>
        <w:rPr>
          <w:rFonts w:cs="Times New Roman"/>
          <w:b/>
        </w:rPr>
        <w:t xml:space="preserve"> Firmy</w:t>
      </w:r>
      <w:r w:rsidRPr="00EF56CE">
        <w:rPr>
          <w:rFonts w:cs="Times New Roman"/>
          <w:b/>
        </w:rPr>
        <w:t xml:space="preserve"> – zgodnie z wpisem do odpowiedniego rejestru </w:t>
      </w:r>
      <w:r>
        <w:rPr>
          <w:rFonts w:cs="Times New Roman"/>
          <w:b/>
        </w:rPr>
        <w:t xml:space="preserve">działalności gospodarczej </w:t>
      </w:r>
      <w:proofErr w:type="spellStart"/>
      <w:r>
        <w:rPr>
          <w:rFonts w:cs="Times New Roman"/>
          <w:b/>
        </w:rPr>
        <w:t>CEiDG</w:t>
      </w:r>
      <w:proofErr w:type="spellEnd"/>
      <w:r>
        <w:rPr>
          <w:rFonts w:cs="Times New Roman"/>
          <w:b/>
        </w:rPr>
        <w:t xml:space="preserve"> lub KRS</w:t>
      </w:r>
    </w:p>
    <w:p w14:paraId="4612EF6D" w14:textId="77777777" w:rsidR="000F00C0" w:rsidRPr="00EF56CE" w:rsidRDefault="000F00C0" w:rsidP="0084263F">
      <w:pPr>
        <w:pStyle w:val="Standard"/>
        <w:spacing w:line="360" w:lineRule="auto"/>
        <w:jc w:val="both"/>
        <w:rPr>
          <w:rFonts w:cs="Times New Roman"/>
        </w:rPr>
      </w:pPr>
      <w:r w:rsidRPr="00EF56CE">
        <w:rPr>
          <w:rFonts w:cs="Times New Roman"/>
        </w:rPr>
        <w:t>…………………………………………………………………………………………………...</w:t>
      </w:r>
    </w:p>
    <w:p w14:paraId="5F7803DC" w14:textId="77777777" w:rsidR="000F00C0" w:rsidRPr="00EF56CE" w:rsidRDefault="000F00C0" w:rsidP="0084263F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>Adres zamieszkania/prowadzenia działalności gospodarczej</w:t>
      </w:r>
      <w:r>
        <w:rPr>
          <w:rFonts w:cs="Times New Roman"/>
          <w:b/>
        </w:rPr>
        <w:t>/siedziba firmy</w:t>
      </w:r>
      <w:r>
        <w:rPr>
          <w:rFonts w:cs="Times New Roman"/>
        </w:rPr>
        <w:t>…………………………………………………………………………………………….</w:t>
      </w:r>
    </w:p>
    <w:p w14:paraId="1A38F1E8" w14:textId="77777777" w:rsidR="000F00C0" w:rsidRPr="00EF56CE" w:rsidRDefault="000F00C0" w:rsidP="0084263F">
      <w:pPr>
        <w:pStyle w:val="Standard"/>
        <w:spacing w:line="360" w:lineRule="auto"/>
      </w:pPr>
      <w:r w:rsidRPr="00EF56CE">
        <w:rPr>
          <w:rFonts w:cs="Times New Roman"/>
          <w:b/>
        </w:rPr>
        <w:t xml:space="preserve">Dane kontaktowe: </w:t>
      </w:r>
      <w:r w:rsidRPr="00EF56CE">
        <w:rPr>
          <w:rFonts w:cs="Times New Roman"/>
        </w:rPr>
        <w:t>tel. ………………………………</w:t>
      </w:r>
      <w:proofErr w:type="gramStart"/>
      <w:r w:rsidRPr="00EF56CE">
        <w:rPr>
          <w:rFonts w:cs="Times New Roman"/>
        </w:rPr>
        <w:t>…….</w:t>
      </w:r>
      <w:proofErr w:type="gramEnd"/>
      <w:r w:rsidRPr="00EF56CE">
        <w:rPr>
          <w:rFonts w:cs="Times New Roman"/>
        </w:rPr>
        <w:t>., mail ……………………………</w:t>
      </w:r>
    </w:p>
    <w:p w14:paraId="15A502BD" w14:textId="77777777" w:rsidR="000F00C0" w:rsidRPr="00EF56CE" w:rsidRDefault="000F00C0" w:rsidP="0084263F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>NIP</w:t>
      </w:r>
      <w:r w:rsidRPr="00EF56CE">
        <w:rPr>
          <w:rFonts w:cs="Times New Roman"/>
        </w:rPr>
        <w:t xml:space="preserve"> ……………………………………              </w:t>
      </w:r>
      <w:r w:rsidRPr="00EF56CE">
        <w:rPr>
          <w:rFonts w:cs="Times New Roman"/>
          <w:b/>
        </w:rPr>
        <w:t>REGON</w:t>
      </w:r>
      <w:r w:rsidRPr="00EF56CE">
        <w:rPr>
          <w:rFonts w:cs="Times New Roman"/>
        </w:rPr>
        <w:t>………</w:t>
      </w:r>
      <w:proofErr w:type="gramStart"/>
      <w:r w:rsidRPr="00EF56CE">
        <w:rPr>
          <w:rFonts w:cs="Times New Roman"/>
        </w:rPr>
        <w:t>…….</w:t>
      </w:r>
      <w:proofErr w:type="gramEnd"/>
      <w:r w:rsidRPr="00EF56CE">
        <w:rPr>
          <w:rFonts w:cs="Times New Roman"/>
        </w:rPr>
        <w:t>.………………………</w:t>
      </w:r>
    </w:p>
    <w:p w14:paraId="7666BBA3" w14:textId="77777777" w:rsidR="000F00C0" w:rsidRPr="00EF56CE" w:rsidRDefault="000F00C0" w:rsidP="0084263F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>KRS / CEIDG</w:t>
      </w:r>
      <w:r w:rsidRPr="00EF56CE">
        <w:rPr>
          <w:rFonts w:cs="Times New Roman"/>
        </w:rPr>
        <w:t xml:space="preserve"> …………………</w:t>
      </w:r>
      <w:proofErr w:type="gramStart"/>
      <w:r w:rsidRPr="00EF56CE">
        <w:rPr>
          <w:rFonts w:cs="Times New Roman"/>
        </w:rPr>
        <w:t>…….</w:t>
      </w:r>
      <w:proofErr w:type="gramEnd"/>
      <w:r w:rsidRPr="00EF56CE">
        <w:rPr>
          <w:rFonts w:cs="Times New Roman"/>
        </w:rPr>
        <w:t>.</w:t>
      </w:r>
    </w:p>
    <w:p w14:paraId="5E395825" w14:textId="77777777" w:rsidR="000F00C0" w:rsidRPr="00EF56CE" w:rsidRDefault="000F00C0" w:rsidP="000F00C0">
      <w:pPr>
        <w:pStyle w:val="Standard"/>
        <w:spacing w:line="360" w:lineRule="auto"/>
        <w:rPr>
          <w:rFonts w:cs="Times New Roman"/>
          <w:sz w:val="16"/>
          <w:szCs w:val="16"/>
        </w:rPr>
      </w:pPr>
    </w:p>
    <w:p w14:paraId="58F76E10" w14:textId="77777777" w:rsidR="000F00C0" w:rsidRPr="00EF56CE" w:rsidRDefault="000F00C0" w:rsidP="000F00C0">
      <w:pPr>
        <w:pStyle w:val="Standard"/>
        <w:spacing w:line="360" w:lineRule="auto"/>
        <w:jc w:val="both"/>
        <w:rPr>
          <w:rFonts w:cs="Times New Roman"/>
        </w:rPr>
      </w:pPr>
      <w:r w:rsidRPr="00EF56CE">
        <w:rPr>
          <w:rFonts w:cs="Times New Roman"/>
        </w:rPr>
        <w:t>Zgodnie z wymaganiami określonymi w zapytaniu ofertowym, Wykonawca oświadcza, że:</w:t>
      </w:r>
    </w:p>
    <w:p w14:paraId="274647DC" w14:textId="0186C13D" w:rsidR="000F00C0" w:rsidRPr="00EF56CE" w:rsidRDefault="000F00C0" w:rsidP="00D92530">
      <w:pPr>
        <w:pStyle w:val="Standard"/>
        <w:numPr>
          <w:ilvl w:val="0"/>
          <w:numId w:val="7"/>
        </w:numPr>
        <w:ind w:left="357" w:hanging="357"/>
        <w:jc w:val="both"/>
      </w:pPr>
      <w:r w:rsidRPr="00EF56CE">
        <w:rPr>
          <w:rFonts w:cs="Times New Roman"/>
        </w:rPr>
        <w:t xml:space="preserve">Oferuje realizację zamówienia dotyczącego realizacji usługi – przeprowadzenie </w:t>
      </w:r>
      <w:r w:rsidRPr="004D0576">
        <w:rPr>
          <w:rFonts w:cs="Times New Roman"/>
        </w:rPr>
        <w:t>kursu</w:t>
      </w:r>
      <w:r>
        <w:rPr>
          <w:rFonts w:cs="Times New Roman"/>
          <w:i/>
        </w:rPr>
        <w:t xml:space="preserve"> – Prawo jazdy kat. B</w:t>
      </w:r>
      <w:r w:rsidRPr="00EF56CE">
        <w:rPr>
          <w:rFonts w:cs="Times New Roman"/>
        </w:rPr>
        <w:t xml:space="preserve"> </w:t>
      </w:r>
      <w:proofErr w:type="gramStart"/>
      <w:r w:rsidRPr="00EF56CE">
        <w:rPr>
          <w:rFonts w:cs="Times New Roman"/>
        </w:rPr>
        <w:t xml:space="preserve">dla </w:t>
      </w:r>
      <w:r w:rsidR="005E4BDE">
        <w:rPr>
          <w:rFonts w:cs="Times New Roman"/>
        </w:rPr>
        <w:t xml:space="preserve"> 57</w:t>
      </w:r>
      <w:proofErr w:type="gramEnd"/>
      <w:r w:rsidR="005E4BDE">
        <w:rPr>
          <w:rFonts w:cs="Times New Roman"/>
        </w:rPr>
        <w:t xml:space="preserve"> </w:t>
      </w:r>
      <w:r w:rsidRPr="00EF56CE">
        <w:rPr>
          <w:rFonts w:cs="Times New Roman"/>
        </w:rPr>
        <w:t xml:space="preserve">uczniów/uczennic CKZiU w Sosnowcu </w:t>
      </w:r>
    </w:p>
    <w:p w14:paraId="4E3F99EA" w14:textId="77777777" w:rsidR="000F00C0" w:rsidRPr="007F4596" w:rsidRDefault="000F00C0" w:rsidP="000F00C0">
      <w:pPr>
        <w:pStyle w:val="Standard"/>
        <w:spacing w:line="360" w:lineRule="auto"/>
        <w:ind w:left="360"/>
        <w:jc w:val="both"/>
        <w:rPr>
          <w:rFonts w:cs="Times New Roman"/>
          <w:sz w:val="16"/>
          <w:szCs w:val="16"/>
        </w:rPr>
      </w:pPr>
    </w:p>
    <w:p w14:paraId="79007B6C" w14:textId="77777777" w:rsidR="000F00C0" w:rsidRPr="00EF56CE" w:rsidRDefault="000F00C0" w:rsidP="0084263F">
      <w:pPr>
        <w:pStyle w:val="Standard"/>
        <w:numPr>
          <w:ilvl w:val="1"/>
          <w:numId w:val="7"/>
        </w:numPr>
        <w:spacing w:line="360" w:lineRule="auto"/>
      </w:pPr>
      <w:r w:rsidRPr="00EF56CE">
        <w:rPr>
          <w:rFonts w:cs="Times New Roman"/>
        </w:rPr>
        <w:t xml:space="preserve">Cena brutto za jednego uczestnika </w:t>
      </w:r>
      <w:r w:rsidRPr="004D0576">
        <w:rPr>
          <w:rFonts w:cs="Times New Roman"/>
        </w:rPr>
        <w:t>kursu</w:t>
      </w:r>
      <w:r>
        <w:rPr>
          <w:rFonts w:cs="Times New Roman"/>
          <w:i/>
        </w:rPr>
        <w:t xml:space="preserve"> – Prawo jazdy kat. B </w:t>
      </w:r>
      <w:r w:rsidRPr="0027376B">
        <w:rPr>
          <w:rFonts w:cs="Times New Roman"/>
        </w:rPr>
        <w:t>w wysokości ………… zł</w:t>
      </w:r>
    </w:p>
    <w:p w14:paraId="228BE123" w14:textId="77777777" w:rsidR="000F00C0" w:rsidRPr="00EF56CE" w:rsidRDefault="000F00C0" w:rsidP="0084263F">
      <w:pPr>
        <w:pStyle w:val="Standard"/>
        <w:spacing w:line="360" w:lineRule="auto"/>
        <w:jc w:val="both"/>
      </w:pPr>
      <w:r>
        <w:rPr>
          <w:rFonts w:cs="Times New Roman"/>
        </w:rPr>
        <w:t xml:space="preserve">Słownie cena brutto za jednego uczestnika kursu – Prawo jazdy kat. B </w:t>
      </w:r>
    </w:p>
    <w:p w14:paraId="6B48BBC7" w14:textId="77777777" w:rsidR="000F00C0" w:rsidRPr="00EF56CE" w:rsidRDefault="000F00C0" w:rsidP="0084263F">
      <w:pPr>
        <w:pStyle w:val="Standard"/>
        <w:spacing w:line="360" w:lineRule="auto"/>
        <w:ind w:left="360"/>
      </w:pPr>
      <w:r>
        <w:rPr>
          <w:rFonts w:cs="Times New Roman"/>
        </w:rPr>
        <w:t>……………</w:t>
      </w:r>
      <w:r>
        <w:rPr>
          <w:rFonts w:cs="Times New Roman"/>
          <w:i/>
        </w:rPr>
        <w:t>.</w:t>
      </w:r>
      <w:r w:rsidRPr="00EF56CE">
        <w:rPr>
          <w:rFonts w:cs="Times New Roman"/>
        </w:rPr>
        <w:t>…………………………………………………..………</w:t>
      </w:r>
    </w:p>
    <w:p w14:paraId="6058A6BF" w14:textId="77777777" w:rsidR="000F00C0" w:rsidRDefault="000F00C0" w:rsidP="0084263F">
      <w:pPr>
        <w:pStyle w:val="Standard"/>
        <w:spacing w:line="360" w:lineRule="auto"/>
        <w:jc w:val="both"/>
        <w:rPr>
          <w:rFonts w:cs="Times New Roman"/>
          <w:b/>
        </w:rPr>
      </w:pPr>
      <w:proofErr w:type="gramStart"/>
      <w:r w:rsidRPr="00EF56CE">
        <w:rPr>
          <w:rFonts w:cs="Times New Roman"/>
          <w:b/>
        </w:rPr>
        <w:t>Łączny  koszt</w:t>
      </w:r>
      <w:proofErr w:type="gramEnd"/>
      <w:r w:rsidRPr="00EF56CE">
        <w:rPr>
          <w:rFonts w:cs="Times New Roman"/>
          <w:b/>
        </w:rPr>
        <w:t xml:space="preserve"> brutto całego kursu …………………………………….. złotych.</w:t>
      </w:r>
    </w:p>
    <w:p w14:paraId="4401C521" w14:textId="77777777" w:rsidR="000F00C0" w:rsidRPr="00EF56CE" w:rsidRDefault="000F00C0" w:rsidP="000F00C0">
      <w:pPr>
        <w:pStyle w:val="Standard"/>
        <w:spacing w:line="360" w:lineRule="auto"/>
        <w:jc w:val="both"/>
      </w:pPr>
    </w:p>
    <w:p w14:paraId="12F4515E" w14:textId="77777777" w:rsidR="000F00C0" w:rsidRPr="005D3C8F" w:rsidRDefault="000F00C0" w:rsidP="00D92530">
      <w:pPr>
        <w:pStyle w:val="Standard"/>
        <w:numPr>
          <w:ilvl w:val="0"/>
          <w:numId w:val="7"/>
        </w:numPr>
        <w:ind w:left="357" w:hanging="357"/>
        <w:jc w:val="both"/>
        <w:rPr>
          <w:rFonts w:cs="Times New Roman"/>
        </w:rPr>
      </w:pPr>
      <w:r w:rsidRPr="00EF56CE">
        <w:rPr>
          <w:rFonts w:cs="Times New Roman"/>
        </w:rPr>
        <w:t>Podana przez Wykonawcę w ofercie cena brutto za jednego uczestnika kursu oraz łączny koszt brutto całego kursu jest tak skalkulowana/y, że uwzględnia wszystkie daniny publicznoprawne (tj. ZUS, podatki) wraz z narzutami Zamawiającego, podatek VAT (jeżeli dotyczy).</w:t>
      </w:r>
    </w:p>
    <w:p w14:paraId="41E23679" w14:textId="77777777" w:rsidR="000F00C0" w:rsidRPr="00413FF3" w:rsidRDefault="000F00C0" w:rsidP="00413FF3">
      <w:pPr>
        <w:pStyle w:val="Standard"/>
        <w:ind w:left="357"/>
        <w:jc w:val="both"/>
        <w:rPr>
          <w:rFonts w:cs="Times New Roman"/>
          <w:b/>
        </w:rPr>
      </w:pPr>
      <w:r w:rsidRPr="00EF56CE">
        <w:rPr>
          <w:rFonts w:cs="Times New Roman"/>
          <w:b/>
        </w:rPr>
        <w:t xml:space="preserve">Wykonawca przyjął do wiadomości, że podana przez niego cena brutto </w:t>
      </w:r>
      <w:r>
        <w:rPr>
          <w:rFonts w:cs="Times New Roman"/>
          <w:b/>
        </w:rPr>
        <w:t xml:space="preserve">za </w:t>
      </w:r>
      <w:r w:rsidRPr="00EF56CE">
        <w:rPr>
          <w:rFonts w:cs="Times New Roman"/>
          <w:b/>
        </w:rPr>
        <w:t>jednego uczestnika kursu oraz łączny koszt brutto całego kursu w formularzu ofertowym będzie obowiązywała w całym okresie realizacji umowy i nie będzie podlegała zwiększen</w:t>
      </w:r>
      <w:r w:rsidR="00413FF3">
        <w:rPr>
          <w:rFonts w:cs="Times New Roman"/>
          <w:b/>
        </w:rPr>
        <w:t>iu w okresie jej obowiązywania;</w:t>
      </w:r>
    </w:p>
    <w:p w14:paraId="1E50AA0F" w14:textId="77777777" w:rsidR="000F00C0" w:rsidRPr="00EF56CE" w:rsidRDefault="000F00C0" w:rsidP="00D92530">
      <w:pPr>
        <w:pStyle w:val="Standard"/>
        <w:numPr>
          <w:ilvl w:val="0"/>
          <w:numId w:val="7"/>
        </w:numPr>
        <w:ind w:left="357" w:hanging="357"/>
        <w:jc w:val="both"/>
        <w:rPr>
          <w:rFonts w:cs="Times New Roman"/>
        </w:rPr>
      </w:pPr>
      <w:r w:rsidRPr="00EF56CE">
        <w:rPr>
          <w:rFonts w:cs="Times New Roman"/>
        </w:rPr>
        <w:t>Wykonawca zapoznał się z treścią Zapytania ofertowego i nie wnosi do niego zastrzeżeń oraz przyjmuje warunki w nim zawarte;</w:t>
      </w:r>
    </w:p>
    <w:p w14:paraId="1798BCB8" w14:textId="77777777" w:rsidR="000F00C0" w:rsidRPr="00250CD3" w:rsidRDefault="000F00C0" w:rsidP="00D92530">
      <w:pPr>
        <w:pStyle w:val="Standard"/>
        <w:numPr>
          <w:ilvl w:val="0"/>
          <w:numId w:val="7"/>
        </w:numPr>
        <w:ind w:left="357" w:hanging="357"/>
        <w:jc w:val="both"/>
        <w:rPr>
          <w:rFonts w:cs="Times New Roman"/>
        </w:rPr>
      </w:pPr>
      <w:r w:rsidRPr="00EF56CE">
        <w:rPr>
          <w:rFonts w:cs="Times New Roman"/>
        </w:rPr>
        <w:t>W przypadku udzielenia zamówienia, Wykonawca zobowiązuje się do zawarcia umowy</w:t>
      </w:r>
      <w:r>
        <w:rPr>
          <w:rFonts w:cs="Times New Roman"/>
        </w:rPr>
        <w:br/>
      </w:r>
      <w:r w:rsidRPr="00EF56CE">
        <w:rPr>
          <w:rFonts w:cs="Times New Roman"/>
        </w:rPr>
        <w:t>w miejscu i terminie wskazanym przez Zamawiającego;</w:t>
      </w:r>
    </w:p>
    <w:p w14:paraId="598CAC52" w14:textId="77777777" w:rsidR="000F00C0" w:rsidRDefault="000F00C0" w:rsidP="00D92530">
      <w:pPr>
        <w:pStyle w:val="Standard"/>
        <w:numPr>
          <w:ilvl w:val="0"/>
          <w:numId w:val="7"/>
        </w:numPr>
        <w:ind w:left="357" w:hanging="357"/>
        <w:jc w:val="both"/>
        <w:rPr>
          <w:rFonts w:cs="Times New Roman"/>
        </w:rPr>
      </w:pPr>
      <w:r w:rsidRPr="00EF56CE">
        <w:rPr>
          <w:rFonts w:cs="Times New Roman"/>
        </w:rPr>
        <w:t>Usługa będzie świadczona zgodnie ze specyfikacją przedstawioną w zapytaniu ofertowym;</w:t>
      </w:r>
    </w:p>
    <w:p w14:paraId="2BD98151" w14:textId="51845A79" w:rsidR="001152D7" w:rsidRPr="008518B8" w:rsidRDefault="001152D7" w:rsidP="008518B8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518B8">
        <w:rPr>
          <w:rFonts w:eastAsiaTheme="minorHAnsi" w:cs="Times New Roman"/>
          <w:kern w:val="0"/>
          <w:lang w:eastAsia="en-US" w:bidi="ar-SA"/>
        </w:rPr>
        <w:lastRenderedPageBreak/>
        <w:t>Składając ofertę, Wykonawca</w:t>
      </w:r>
      <w:r w:rsidRPr="00670C38">
        <w:rPr>
          <w:vertAlign w:val="superscript"/>
          <w:lang w:eastAsia="en-US" w:bidi="ar-SA"/>
        </w:rPr>
        <w:footnoteReference w:id="1"/>
      </w:r>
      <w:r w:rsidRPr="008518B8">
        <w:rPr>
          <w:rFonts w:eastAsiaTheme="minorHAnsi" w:cs="Times New Roman"/>
          <w:kern w:val="0"/>
          <w:lang w:eastAsia="en-US" w:bidi="ar-SA"/>
        </w:rPr>
        <w:t xml:space="preserve"> oświadcza, iż zapoznał się z poniższą klauzula informacyjną wynikającą z art. 13 </w:t>
      </w:r>
      <w:proofErr w:type="gramStart"/>
      <w:r w:rsidRPr="008518B8">
        <w:rPr>
          <w:rFonts w:eastAsiaTheme="minorHAnsi" w:cs="Times New Roman"/>
          <w:kern w:val="0"/>
          <w:lang w:eastAsia="en-US" w:bidi="ar-SA"/>
        </w:rPr>
        <w:t>RODO :</w:t>
      </w:r>
      <w:proofErr w:type="gramEnd"/>
    </w:p>
    <w:p w14:paraId="5242DD90" w14:textId="77777777" w:rsidR="001152D7" w:rsidRPr="00670C38" w:rsidRDefault="001152D7" w:rsidP="001152D7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6A3AAEAF" w14:textId="77777777" w:rsidR="001152D7" w:rsidRPr="00670C38" w:rsidRDefault="001152D7" w:rsidP="001152D7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 xml:space="preserve">Zgodnie z art. 13 ust. 1 i 2 </w:t>
      </w:r>
      <w:r w:rsidRPr="00670C38">
        <w:rPr>
          <w:rFonts w:eastAsiaTheme="minorHAnsi" w:cs="Times New Roman"/>
          <w:kern w:val="0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70C38">
        <w:rPr>
          <w:rFonts w:eastAsia="Times New Roman" w:cs="Times New Roman"/>
          <w:kern w:val="0"/>
          <w:lang w:eastAsia="pl-PL" w:bidi="ar-SA"/>
        </w:rPr>
        <w:t xml:space="preserve">dalej „RODO”, informuję, że: </w:t>
      </w:r>
    </w:p>
    <w:p w14:paraId="684C5374" w14:textId="5D8FA747" w:rsidR="001152D7" w:rsidRPr="00670C38" w:rsidRDefault="001152D7" w:rsidP="00D92530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 xml:space="preserve">administratorem danych osobowych </w:t>
      </w:r>
      <w:proofErr w:type="gramStart"/>
      <w:r w:rsidRPr="00670C38">
        <w:rPr>
          <w:rFonts w:eastAsia="Times New Roman" w:cs="Times New Roman"/>
          <w:kern w:val="0"/>
          <w:lang w:eastAsia="pl-PL" w:bidi="ar-SA"/>
        </w:rPr>
        <w:t xml:space="preserve">jest </w:t>
      </w:r>
      <w:r w:rsidRPr="00670C38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Pr="005B513A">
        <w:rPr>
          <w:rFonts w:eastAsiaTheme="minorHAnsi" w:cs="Times New Roman"/>
          <w:kern w:val="0"/>
          <w:lang w:eastAsia="en-US" w:bidi="ar-SA"/>
        </w:rPr>
        <w:t>Centrum</w:t>
      </w:r>
      <w:proofErr w:type="gramEnd"/>
      <w:r w:rsidRPr="005B513A">
        <w:rPr>
          <w:rFonts w:eastAsiaTheme="minorHAnsi" w:cs="Times New Roman"/>
          <w:kern w:val="0"/>
          <w:lang w:eastAsia="en-US" w:bidi="ar-SA"/>
        </w:rPr>
        <w:t xml:space="preserve"> Kształcenia Zawodowego i Ustawicznego w Sosnowcu, ul. Kilińskiego 25;</w:t>
      </w:r>
    </w:p>
    <w:p w14:paraId="532A67D9" w14:textId="77777777" w:rsidR="001152D7" w:rsidRPr="00670C38" w:rsidRDefault="001152D7" w:rsidP="00D92530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en-US" w:bidi="ar-SA"/>
        </w:rPr>
        <w:t xml:space="preserve">w Centrum </w:t>
      </w:r>
      <w:r w:rsidRPr="00670C38">
        <w:rPr>
          <w:rFonts w:eastAsiaTheme="minorHAnsi" w:cs="Times New Roman"/>
          <w:kern w:val="0"/>
          <w:lang w:eastAsia="en-US" w:bidi="ar-SA"/>
        </w:rPr>
        <w:t xml:space="preserve">Kształcenia Zawodowego i Ustawicznego wyznaczono Inspektora Ochrony Danych. Jest nim </w:t>
      </w:r>
      <w:r w:rsidRPr="008A5A32">
        <w:rPr>
          <w:rFonts w:eastAsiaTheme="minorHAnsi" w:cs="Times New Roman"/>
          <w:kern w:val="0"/>
          <w:lang w:eastAsia="en-US" w:bidi="ar-SA"/>
        </w:rPr>
        <w:t xml:space="preserve">Pani Anna </w:t>
      </w:r>
      <w:proofErr w:type="spellStart"/>
      <w:r w:rsidRPr="008A5A32">
        <w:rPr>
          <w:rFonts w:eastAsiaTheme="minorHAnsi" w:cs="Times New Roman"/>
          <w:kern w:val="0"/>
          <w:lang w:eastAsia="en-US" w:bidi="ar-SA"/>
        </w:rPr>
        <w:t>Spas</w:t>
      </w:r>
      <w:proofErr w:type="spellEnd"/>
      <w:r w:rsidRPr="008A5A32">
        <w:rPr>
          <w:rFonts w:eastAsiaTheme="minorHAnsi" w:cs="Times New Roman"/>
          <w:kern w:val="0"/>
          <w:lang w:eastAsia="en-US" w:bidi="ar-SA"/>
        </w:rPr>
        <w:t>,</w:t>
      </w:r>
      <w:r w:rsidRPr="00670C38">
        <w:rPr>
          <w:rFonts w:eastAsiaTheme="minorHAnsi" w:cs="Times New Roman"/>
          <w:kern w:val="0"/>
          <w:lang w:eastAsia="en-US" w:bidi="ar-SA"/>
        </w:rPr>
        <w:t xml:space="preserve"> dostępna pod numerem telefonu (32) 292-44-64;</w:t>
      </w:r>
    </w:p>
    <w:p w14:paraId="1CDEE074" w14:textId="5B0201F5" w:rsidR="001152D7" w:rsidRPr="005B513A" w:rsidRDefault="001152D7" w:rsidP="00D92530">
      <w:pPr>
        <w:widowControl/>
        <w:numPr>
          <w:ilvl w:val="0"/>
          <w:numId w:val="16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dane osobowe przetwarzane będą na podstawie art. 6 ust. 1 lit. c</w:t>
      </w:r>
      <w:r w:rsidRPr="00670C38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670C38">
        <w:rPr>
          <w:rFonts w:eastAsia="Times New Roman" w:cs="Times New Roman"/>
          <w:kern w:val="0"/>
          <w:lang w:eastAsia="pl-PL" w:bidi="ar-SA"/>
        </w:rPr>
        <w:t xml:space="preserve">RODO w celu </w:t>
      </w:r>
      <w:r w:rsidRPr="00670C38">
        <w:rPr>
          <w:rFonts w:eastAsiaTheme="minorHAnsi" w:cs="Times New Roman"/>
          <w:kern w:val="0"/>
          <w:lang w:eastAsia="en-US" w:bidi="ar-SA"/>
        </w:rPr>
        <w:t xml:space="preserve">związanym z postępowaniem o udzielenie zamówienia </w:t>
      </w:r>
      <w:r w:rsidR="005B630E">
        <w:rPr>
          <w:rFonts w:eastAsiaTheme="minorHAnsi" w:cs="Times New Roman"/>
          <w:kern w:val="0"/>
          <w:lang w:eastAsia="en-US" w:bidi="ar-SA"/>
        </w:rPr>
        <w:t xml:space="preserve">nr </w:t>
      </w:r>
      <w:r w:rsidR="008518B8">
        <w:rPr>
          <w:rFonts w:eastAsiaTheme="minorHAnsi" w:cs="Times New Roman"/>
          <w:kern w:val="0"/>
          <w:lang w:eastAsia="en-US" w:bidi="ar-SA"/>
        </w:rPr>
        <w:t>1</w:t>
      </w:r>
      <w:r w:rsidR="005B630E">
        <w:rPr>
          <w:rFonts w:eastAsiaTheme="minorHAnsi" w:cs="Times New Roman"/>
          <w:kern w:val="0"/>
          <w:lang w:eastAsia="en-US" w:bidi="ar-SA"/>
        </w:rPr>
        <w:t>/202</w:t>
      </w:r>
      <w:r w:rsidR="008518B8">
        <w:rPr>
          <w:rFonts w:eastAsiaTheme="minorHAnsi" w:cs="Times New Roman"/>
          <w:kern w:val="0"/>
          <w:lang w:eastAsia="en-US" w:bidi="ar-SA"/>
        </w:rPr>
        <w:t>2</w:t>
      </w:r>
      <w:r w:rsidRPr="00670C38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5FDAE84B" w14:textId="77777777" w:rsidR="001152D7" w:rsidRPr="00670C38" w:rsidRDefault="001152D7" w:rsidP="00D92530">
      <w:pPr>
        <w:widowControl/>
        <w:numPr>
          <w:ilvl w:val="0"/>
          <w:numId w:val="16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w odniesieniu do danych osobowych decyzje nie będą podejmowane w sposób zautomatyzowany, stosowanie do art. 22 RODO;</w:t>
      </w:r>
    </w:p>
    <w:p w14:paraId="6C0E6CCB" w14:textId="77777777" w:rsidR="001152D7" w:rsidRPr="005B513A" w:rsidRDefault="001152D7" w:rsidP="00D92530">
      <w:pPr>
        <w:widowControl/>
        <w:numPr>
          <w:ilvl w:val="0"/>
          <w:numId w:val="16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osoba fizyczna posiada:</w:t>
      </w:r>
    </w:p>
    <w:p w14:paraId="0070A900" w14:textId="77777777" w:rsidR="001152D7" w:rsidRPr="005B513A" w:rsidRDefault="001152D7" w:rsidP="00D92530">
      <w:pPr>
        <w:widowControl/>
        <w:numPr>
          <w:ilvl w:val="0"/>
          <w:numId w:val="17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na podstawie art. 15 RODO prawo dostępu do danych osobowych, które jej dotyczą;</w:t>
      </w:r>
    </w:p>
    <w:p w14:paraId="7D102536" w14:textId="77777777" w:rsidR="001152D7" w:rsidRPr="00670C38" w:rsidRDefault="001152D7" w:rsidP="00D92530">
      <w:pPr>
        <w:widowControl/>
        <w:numPr>
          <w:ilvl w:val="0"/>
          <w:numId w:val="17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na podstawie art. 16 RODO prawo do sprostowania swoich danych osobowych (</w:t>
      </w:r>
      <w:r w:rsidRPr="00670C38">
        <w:rPr>
          <w:rFonts w:eastAsiaTheme="minorHAnsi" w:cs="Times New Roman"/>
          <w:i/>
          <w:kern w:val="0"/>
          <w:lang w:eastAsia="en-US" w:bidi="ar-SA"/>
        </w:rPr>
        <w:t xml:space="preserve">prawo do ograniczenia przetwarzania nie ma zastosowania w odniesieniu do </w:t>
      </w:r>
      <w:r w:rsidRPr="00670C38">
        <w:rPr>
          <w:rFonts w:eastAsia="Times New Roman" w:cs="Times New Roman"/>
          <w:i/>
          <w:kern w:val="0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0C38">
        <w:rPr>
          <w:rFonts w:eastAsia="Times New Roman" w:cs="Times New Roman"/>
          <w:kern w:val="0"/>
          <w:lang w:eastAsia="pl-PL" w:bidi="ar-SA"/>
        </w:rPr>
        <w:t>;</w:t>
      </w:r>
    </w:p>
    <w:p w14:paraId="6F707C01" w14:textId="77777777" w:rsidR="001152D7" w:rsidRPr="00670C38" w:rsidRDefault="001152D7" w:rsidP="00D92530">
      <w:pPr>
        <w:widowControl/>
        <w:numPr>
          <w:ilvl w:val="0"/>
          <w:numId w:val="17"/>
        </w:numPr>
        <w:suppressAutoHyphens w:val="0"/>
        <w:autoSpaceDN/>
        <w:spacing w:before="240"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na podstawie art. 18 RODO prawo żądania od administratora ograniczenia przetwarzania danych osobowych z zastrzeżeniem przypadków, o których mowa w art. 18 ust. 2 RODO (</w:t>
      </w:r>
      <w:r w:rsidRPr="00670C38">
        <w:rPr>
          <w:rFonts w:eastAsia="Times New Roman" w:cs="Times New Roman"/>
          <w:i/>
          <w:kern w:val="0"/>
          <w:lang w:eastAsia="pl-PL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0C38">
        <w:rPr>
          <w:rFonts w:eastAsia="Times New Roman" w:cs="Times New Roman"/>
          <w:kern w:val="0"/>
          <w:lang w:eastAsia="pl-PL" w:bidi="ar-SA"/>
        </w:rPr>
        <w:t xml:space="preserve">;  </w:t>
      </w:r>
    </w:p>
    <w:p w14:paraId="4952339D" w14:textId="77777777" w:rsidR="001152D7" w:rsidRPr="005B513A" w:rsidRDefault="001152D7" w:rsidP="00D92530">
      <w:pPr>
        <w:widowControl/>
        <w:numPr>
          <w:ilvl w:val="0"/>
          <w:numId w:val="17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7192F49C" w14:textId="77777777" w:rsidR="001152D7" w:rsidRPr="005B513A" w:rsidRDefault="001152D7" w:rsidP="00D92530">
      <w:pPr>
        <w:widowControl/>
        <w:numPr>
          <w:ilvl w:val="0"/>
          <w:numId w:val="16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osobie fizycznej nie przysługuje:</w:t>
      </w:r>
    </w:p>
    <w:p w14:paraId="2DBEF810" w14:textId="77777777" w:rsidR="001152D7" w:rsidRPr="005B513A" w:rsidRDefault="001152D7" w:rsidP="00D92530">
      <w:pPr>
        <w:widowControl/>
        <w:numPr>
          <w:ilvl w:val="0"/>
          <w:numId w:val="18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w związku z art. 17 ust. 3 lit. b, d lub e RODO prawo do usunięcia danych osobowych;</w:t>
      </w:r>
    </w:p>
    <w:p w14:paraId="123F4D2A" w14:textId="77777777" w:rsidR="001152D7" w:rsidRPr="00670C38" w:rsidRDefault="001152D7" w:rsidP="00D92530">
      <w:pPr>
        <w:widowControl/>
        <w:numPr>
          <w:ilvl w:val="0"/>
          <w:numId w:val="18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>prawo do przenoszenia danych osobowych, o którym mowa w art. 20 RODO;</w:t>
      </w:r>
    </w:p>
    <w:p w14:paraId="21800573" w14:textId="77777777" w:rsidR="001152D7" w:rsidRPr="00670C38" w:rsidRDefault="001152D7" w:rsidP="00D92530">
      <w:pPr>
        <w:widowControl/>
        <w:numPr>
          <w:ilvl w:val="0"/>
          <w:numId w:val="18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670C38">
        <w:rPr>
          <w:rFonts w:eastAsia="Times New Roman" w:cs="Times New Roman"/>
          <w:kern w:val="0"/>
          <w:lang w:eastAsia="pl-PL" w:bidi="ar-SA"/>
        </w:rPr>
        <w:t xml:space="preserve">na podstawie art. 21 RODO prawo sprzeciwu, wobec przetwarzania danych osobowych, gdyż podstawą prawną przetwarzania danych osobowych jest art. 6 ust. 1 lit. c RODO. </w:t>
      </w:r>
    </w:p>
    <w:p w14:paraId="72CD8D79" w14:textId="77777777" w:rsidR="001152D7" w:rsidRPr="00670C38" w:rsidRDefault="001152D7" w:rsidP="00D92530">
      <w:pPr>
        <w:pStyle w:val="Standard"/>
        <w:numPr>
          <w:ilvl w:val="0"/>
          <w:numId w:val="7"/>
        </w:numPr>
        <w:rPr>
          <w:rFonts w:cs="Times New Roman"/>
        </w:rPr>
      </w:pPr>
      <w:r w:rsidRPr="00670C38">
        <w:rPr>
          <w:rFonts w:cs="Times New Roman"/>
        </w:rPr>
        <w:t>Wykonawca do ofert załącza:</w:t>
      </w:r>
    </w:p>
    <w:p w14:paraId="52B94761" w14:textId="77777777" w:rsidR="001152D7" w:rsidRPr="00670C38" w:rsidRDefault="001152D7" w:rsidP="00D92530">
      <w:pPr>
        <w:pStyle w:val="Standard"/>
        <w:numPr>
          <w:ilvl w:val="0"/>
          <w:numId w:val="8"/>
        </w:numPr>
        <w:rPr>
          <w:rFonts w:cs="Times New Roman"/>
        </w:rPr>
      </w:pPr>
      <w:r w:rsidRPr="00670C38">
        <w:rPr>
          <w:rFonts w:cs="Times New Roman"/>
        </w:rPr>
        <w:t>………………………….</w:t>
      </w:r>
    </w:p>
    <w:p w14:paraId="28F427C9" w14:textId="77777777" w:rsidR="001152D7" w:rsidRPr="00670C38" w:rsidRDefault="001152D7" w:rsidP="00D92530">
      <w:pPr>
        <w:pStyle w:val="Standard"/>
        <w:numPr>
          <w:ilvl w:val="0"/>
          <w:numId w:val="8"/>
        </w:numPr>
        <w:rPr>
          <w:rFonts w:cs="Times New Roman"/>
        </w:rPr>
      </w:pPr>
      <w:r w:rsidRPr="00670C38">
        <w:rPr>
          <w:rFonts w:cs="Times New Roman"/>
        </w:rPr>
        <w:t>………………………….</w:t>
      </w:r>
    </w:p>
    <w:p w14:paraId="39A711CD" w14:textId="77777777" w:rsidR="001152D7" w:rsidRPr="00670C38" w:rsidRDefault="001152D7" w:rsidP="00D92530">
      <w:pPr>
        <w:pStyle w:val="Standard"/>
        <w:numPr>
          <w:ilvl w:val="0"/>
          <w:numId w:val="8"/>
        </w:numPr>
        <w:rPr>
          <w:rFonts w:cs="Times New Roman"/>
        </w:rPr>
      </w:pPr>
      <w:r w:rsidRPr="00670C38">
        <w:rPr>
          <w:rFonts w:cs="Times New Roman"/>
        </w:rPr>
        <w:t>………………………….</w:t>
      </w:r>
    </w:p>
    <w:p w14:paraId="5962BFC3" w14:textId="77777777" w:rsidR="001152D7" w:rsidRPr="00670C38" w:rsidRDefault="001152D7" w:rsidP="00D92530">
      <w:pPr>
        <w:pStyle w:val="Standard"/>
        <w:numPr>
          <w:ilvl w:val="0"/>
          <w:numId w:val="8"/>
        </w:numPr>
        <w:rPr>
          <w:rFonts w:cs="Times New Roman"/>
        </w:rPr>
      </w:pPr>
      <w:r w:rsidRPr="00670C38">
        <w:rPr>
          <w:rFonts w:cs="Times New Roman"/>
        </w:rPr>
        <w:t>…………………………</w:t>
      </w:r>
    </w:p>
    <w:p w14:paraId="3C6370F5" w14:textId="77777777" w:rsidR="001152D7" w:rsidRPr="00670C38" w:rsidRDefault="001152D7" w:rsidP="00D92530">
      <w:pPr>
        <w:pStyle w:val="Standard"/>
        <w:numPr>
          <w:ilvl w:val="0"/>
          <w:numId w:val="8"/>
        </w:numPr>
        <w:rPr>
          <w:rFonts w:cs="Times New Roman"/>
        </w:rPr>
      </w:pPr>
      <w:r w:rsidRPr="00670C38">
        <w:rPr>
          <w:rFonts w:cs="Times New Roman"/>
        </w:rPr>
        <w:t>………………………….</w:t>
      </w:r>
    </w:p>
    <w:p w14:paraId="28F537FD" w14:textId="77777777" w:rsidR="001152D7" w:rsidRDefault="001152D7" w:rsidP="001152D7">
      <w:pPr>
        <w:pStyle w:val="Standard"/>
        <w:ind w:left="720"/>
        <w:rPr>
          <w:rFonts w:cs="Times New Roman"/>
        </w:rPr>
      </w:pPr>
    </w:p>
    <w:p w14:paraId="62719C81" w14:textId="77777777" w:rsidR="001152D7" w:rsidRDefault="001152D7" w:rsidP="001152D7">
      <w:pPr>
        <w:pStyle w:val="Standard"/>
        <w:ind w:left="720"/>
        <w:rPr>
          <w:rFonts w:cs="Times New Roman"/>
        </w:rPr>
      </w:pPr>
    </w:p>
    <w:p w14:paraId="3B8DF886" w14:textId="77777777" w:rsidR="001152D7" w:rsidRDefault="001152D7" w:rsidP="001152D7">
      <w:pPr>
        <w:pStyle w:val="Standard"/>
        <w:ind w:left="720"/>
        <w:rPr>
          <w:rFonts w:cs="Times New Roman"/>
        </w:rPr>
      </w:pPr>
    </w:p>
    <w:p w14:paraId="50840997" w14:textId="77777777" w:rsidR="001152D7" w:rsidRPr="00670C38" w:rsidRDefault="001152D7" w:rsidP="001152D7">
      <w:pPr>
        <w:pStyle w:val="Standard"/>
        <w:ind w:left="720"/>
        <w:rPr>
          <w:rFonts w:cs="Times New Roman"/>
        </w:rPr>
      </w:pPr>
    </w:p>
    <w:p w14:paraId="7470C8AF" w14:textId="77777777" w:rsidR="001152D7" w:rsidRPr="00670C38" w:rsidRDefault="001152D7" w:rsidP="001152D7">
      <w:pPr>
        <w:pStyle w:val="Standard"/>
        <w:contextualSpacing/>
        <w:rPr>
          <w:rFonts w:cs="Times New Roman"/>
        </w:rPr>
      </w:pPr>
      <w:r w:rsidRPr="00670C38">
        <w:rPr>
          <w:rFonts w:cs="Times New Roman"/>
        </w:rPr>
        <w:t>……………………………                                               ……..………………………………</w:t>
      </w:r>
    </w:p>
    <w:p w14:paraId="25CFD1D2" w14:textId="77777777" w:rsidR="001152D7" w:rsidRPr="00670C38" w:rsidRDefault="001152D7" w:rsidP="001152D7">
      <w:pPr>
        <w:pStyle w:val="Standard"/>
        <w:contextualSpacing/>
        <w:rPr>
          <w:rFonts w:cs="Times New Roman"/>
          <w:sz w:val="16"/>
          <w:szCs w:val="16"/>
        </w:rPr>
        <w:sectPr w:rsidR="001152D7" w:rsidRPr="00670C38">
          <w:headerReference w:type="default" r:id="rId8"/>
          <w:footerReference w:type="default" r:id="rId9"/>
          <w:pgSz w:w="11905" w:h="16837"/>
          <w:pgMar w:top="510" w:right="1418" w:bottom="510" w:left="1418" w:header="708" w:footer="708" w:gutter="0"/>
          <w:cols w:space="708"/>
        </w:sectPr>
      </w:pPr>
      <w:r w:rsidRPr="00670C38">
        <w:rPr>
          <w:rFonts w:cs="Times New Roman"/>
          <w:sz w:val="16"/>
          <w:szCs w:val="16"/>
        </w:rPr>
        <w:t xml:space="preserve">              Miejscowość, data                                                                                                             Podpis i pieczątka Oferenta</w:t>
      </w:r>
    </w:p>
    <w:p w14:paraId="30B11CAA" w14:textId="49543415" w:rsidR="003C3BF5" w:rsidRPr="00A82720" w:rsidRDefault="003C3BF5" w:rsidP="003C3BF5">
      <w:pPr>
        <w:pStyle w:val="Standard"/>
        <w:jc w:val="right"/>
        <w:rPr>
          <w:rFonts w:cs="Times New Roman"/>
        </w:rPr>
      </w:pPr>
      <w:r>
        <w:rPr>
          <w:rFonts w:cs="Times New Roman"/>
        </w:rPr>
        <w:lastRenderedPageBreak/>
        <w:t>Załącznik n</w:t>
      </w:r>
      <w:r w:rsidR="005B630E">
        <w:rPr>
          <w:rFonts w:cs="Times New Roman"/>
        </w:rPr>
        <w:t xml:space="preserve">r 2 do Zapytania ofertowego nr </w:t>
      </w:r>
      <w:r w:rsidR="00475E26">
        <w:rPr>
          <w:rFonts w:cs="Times New Roman"/>
        </w:rPr>
        <w:t>1/2022</w:t>
      </w:r>
    </w:p>
    <w:p w14:paraId="15A56227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04B33515" w14:textId="77777777" w:rsidR="003C3BF5" w:rsidRPr="00EF56CE" w:rsidRDefault="003C3BF5" w:rsidP="003C3BF5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>……………………………..</w:t>
      </w:r>
    </w:p>
    <w:p w14:paraId="6A0821F8" w14:textId="77777777" w:rsidR="003C3BF5" w:rsidRPr="00EF56CE" w:rsidRDefault="003C3BF5" w:rsidP="003C3BF5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kern w:val="0"/>
          <w:sz w:val="28"/>
          <w:szCs w:val="28"/>
          <w:lang w:bidi="ar-SA"/>
        </w:rPr>
        <w:t xml:space="preserve">      </w:t>
      </w:r>
      <w:r w:rsidRPr="00EF56CE">
        <w:rPr>
          <w:rFonts w:cs="Times New Roman"/>
          <w:i/>
          <w:kern w:val="0"/>
          <w:sz w:val="20"/>
          <w:szCs w:val="20"/>
          <w:lang w:bidi="ar-SA"/>
        </w:rPr>
        <w:t>Pieczęć Oferenta</w:t>
      </w:r>
    </w:p>
    <w:p w14:paraId="550C21E6" w14:textId="77777777" w:rsidR="003C3BF5" w:rsidRDefault="003C3BF5" w:rsidP="003C3BF5">
      <w:pPr>
        <w:rPr>
          <w:rFonts w:eastAsia="Calibri" w:cs="Times New Roman"/>
          <w:i/>
        </w:rPr>
      </w:pPr>
    </w:p>
    <w:p w14:paraId="4D7D6998" w14:textId="77777777" w:rsidR="003C3BF5" w:rsidRDefault="003C3BF5" w:rsidP="003C3BF5">
      <w:pPr>
        <w:jc w:val="center"/>
        <w:rPr>
          <w:rFonts w:eastAsia="Calibri" w:cs="Times New Roman"/>
        </w:rPr>
      </w:pPr>
    </w:p>
    <w:p w14:paraId="5F48BB6B" w14:textId="77777777" w:rsidR="003C3BF5" w:rsidRDefault="003C3BF5" w:rsidP="003C3BF5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Oświadczenie o posiadaniu uprawnień</w:t>
      </w:r>
    </w:p>
    <w:p w14:paraId="044AD17D" w14:textId="77777777" w:rsidR="003C3BF5" w:rsidRDefault="003C3BF5" w:rsidP="003C3BF5">
      <w:pPr>
        <w:autoSpaceDE w:val="0"/>
        <w:spacing w:line="268" w:lineRule="exact"/>
        <w:ind w:left="360"/>
        <w:jc w:val="both"/>
        <w:rPr>
          <w:rFonts w:eastAsia="Calibri" w:cs="Times New Roman"/>
        </w:rPr>
      </w:pPr>
    </w:p>
    <w:p w14:paraId="4553652D" w14:textId="77777777" w:rsidR="003C3BF5" w:rsidRDefault="003C3BF5" w:rsidP="003C3BF5">
      <w:pPr>
        <w:autoSpaceDE w:val="0"/>
        <w:spacing w:line="268" w:lineRule="exact"/>
        <w:ind w:left="360"/>
        <w:jc w:val="both"/>
        <w:rPr>
          <w:rFonts w:eastAsia="Calibri" w:cs="Times New Roman"/>
        </w:rPr>
      </w:pPr>
    </w:p>
    <w:p w14:paraId="2B5D551A" w14:textId="56E807E4" w:rsidR="003C3BF5" w:rsidRDefault="003C3BF5" w:rsidP="003C3BF5">
      <w:pPr>
        <w:spacing w:line="36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Oświadczam, że posiadam uprawnienia do realizacji kursu prawa jazdy kat B. W razie uznania niniejszej oferty za najkorzystniejszą, przed podpisaniem umowy na realizację zamówienia zobowiązuję się dostarczyć Zamawiającemu aktualny wpis do rejestru przedsiębiorców prowadzących ośrodek szkolenia kierowców, uprawniający do realizacji kursu.</w:t>
      </w:r>
    </w:p>
    <w:p w14:paraId="3696938C" w14:textId="77777777" w:rsidR="003C3BF5" w:rsidRDefault="003C3BF5" w:rsidP="003C3BF5">
      <w:pPr>
        <w:pStyle w:val="Tekstpodstawowywcity"/>
        <w:jc w:val="right"/>
      </w:pPr>
    </w:p>
    <w:p w14:paraId="49A7382D" w14:textId="77777777" w:rsidR="003C3BF5" w:rsidRDefault="003C3BF5" w:rsidP="003C3BF5">
      <w:pPr>
        <w:pStyle w:val="Tekstpodstawowywcity"/>
        <w:jc w:val="right"/>
      </w:pPr>
    </w:p>
    <w:p w14:paraId="2F22F9C7" w14:textId="77777777" w:rsidR="003C3BF5" w:rsidRDefault="003C3BF5" w:rsidP="003C3BF5">
      <w:pPr>
        <w:pStyle w:val="Tekstpodstawowywcity"/>
        <w:jc w:val="right"/>
      </w:pPr>
    </w:p>
    <w:p w14:paraId="6BD5228E" w14:textId="77777777" w:rsidR="003C3BF5" w:rsidRDefault="003C3BF5" w:rsidP="003C3BF5">
      <w:pPr>
        <w:pStyle w:val="Tekstpodstawowywcity"/>
        <w:jc w:val="right"/>
      </w:pPr>
      <w:r>
        <w:t>…………………………………</w:t>
      </w:r>
    </w:p>
    <w:p w14:paraId="6A9B8490" w14:textId="77777777" w:rsidR="003C3BF5" w:rsidRDefault="003C3BF5" w:rsidP="003C3BF5">
      <w:pPr>
        <w:pStyle w:val="Tekstpodstawowywcity"/>
        <w:jc w:val="center"/>
      </w:pPr>
      <w:r>
        <w:t xml:space="preserve">                                                                                                     Podpis Oferenta</w:t>
      </w:r>
    </w:p>
    <w:p w14:paraId="6B398690" w14:textId="77777777" w:rsidR="003C3BF5" w:rsidRDefault="003C3BF5" w:rsidP="003C3BF5">
      <w:pPr>
        <w:pStyle w:val="Tekstpodstawowywcity"/>
      </w:pPr>
      <w:r>
        <w:t xml:space="preserve"> </w:t>
      </w:r>
    </w:p>
    <w:p w14:paraId="18EC44FD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3B1F6F5C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3FFFE0E8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5663FEDE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55357BA4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7FD5191E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2D318C3C" w14:textId="77777777" w:rsidR="0009587F" w:rsidRDefault="0009587F" w:rsidP="003C3BF5">
      <w:pPr>
        <w:pStyle w:val="Standard"/>
        <w:spacing w:line="360" w:lineRule="auto"/>
        <w:rPr>
          <w:rFonts w:cs="Times New Roman"/>
        </w:rPr>
      </w:pPr>
    </w:p>
    <w:p w14:paraId="60DDA8D8" w14:textId="77777777" w:rsidR="0009587F" w:rsidRDefault="0009587F" w:rsidP="003C3BF5">
      <w:pPr>
        <w:pStyle w:val="Standard"/>
        <w:spacing w:line="360" w:lineRule="auto"/>
        <w:rPr>
          <w:rFonts w:cs="Times New Roman"/>
        </w:rPr>
      </w:pPr>
    </w:p>
    <w:p w14:paraId="32A35883" w14:textId="77777777" w:rsidR="0009587F" w:rsidRDefault="0009587F" w:rsidP="003C3BF5">
      <w:pPr>
        <w:pStyle w:val="Standard"/>
        <w:spacing w:line="360" w:lineRule="auto"/>
        <w:rPr>
          <w:rFonts w:cs="Times New Roman"/>
        </w:rPr>
      </w:pPr>
    </w:p>
    <w:p w14:paraId="3F875E99" w14:textId="77777777" w:rsidR="0009587F" w:rsidRDefault="0009587F" w:rsidP="003C3BF5">
      <w:pPr>
        <w:pStyle w:val="Standard"/>
        <w:spacing w:line="360" w:lineRule="auto"/>
        <w:rPr>
          <w:rFonts w:cs="Times New Roman"/>
        </w:rPr>
      </w:pPr>
    </w:p>
    <w:p w14:paraId="4744F896" w14:textId="77777777" w:rsidR="003C3BF5" w:rsidRDefault="003C3BF5" w:rsidP="003C3BF5">
      <w:pPr>
        <w:pStyle w:val="Standard"/>
        <w:spacing w:line="360" w:lineRule="auto"/>
        <w:rPr>
          <w:rFonts w:cs="Times New Roman"/>
        </w:rPr>
      </w:pPr>
    </w:p>
    <w:p w14:paraId="3C0166A3" w14:textId="1E83930B" w:rsidR="00CB572B" w:rsidRDefault="00CB572B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3F70ECEC" w14:textId="77777777" w:rsidR="0000535F" w:rsidRDefault="0000535F" w:rsidP="003C3BF5">
      <w:pPr>
        <w:pStyle w:val="Standard"/>
        <w:spacing w:line="360" w:lineRule="auto"/>
        <w:rPr>
          <w:rFonts w:cs="Times New Roman"/>
        </w:rPr>
      </w:pPr>
    </w:p>
    <w:p w14:paraId="6A3DF1D9" w14:textId="5788D870" w:rsidR="00451BAD" w:rsidRPr="00A82720" w:rsidRDefault="00451BAD" w:rsidP="00451BAD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3</w:t>
      </w:r>
      <w:r w:rsidRPr="00A82720">
        <w:rPr>
          <w:rFonts w:cs="Times New Roman"/>
        </w:rPr>
        <w:t xml:space="preserve"> do </w:t>
      </w:r>
      <w:r>
        <w:rPr>
          <w:rFonts w:cs="Times New Roman"/>
        </w:rPr>
        <w:t xml:space="preserve">Zapytania ofertowego nr </w:t>
      </w:r>
      <w:r w:rsidR="00475E26">
        <w:rPr>
          <w:rFonts w:cs="Times New Roman"/>
        </w:rPr>
        <w:t>1/2022</w:t>
      </w:r>
    </w:p>
    <w:p w14:paraId="6574030C" w14:textId="77777777" w:rsidR="00451BAD" w:rsidRDefault="00451BAD" w:rsidP="00451BAD">
      <w:pPr>
        <w:rPr>
          <w:rFonts w:eastAsia="Calibri" w:cs="Times New Roman"/>
          <w:i/>
        </w:rPr>
      </w:pPr>
    </w:p>
    <w:p w14:paraId="2EA5CECF" w14:textId="062FCE61" w:rsidR="00451BAD" w:rsidRDefault="00451BAD" w:rsidP="00451BAD">
      <w:pPr>
        <w:rPr>
          <w:rFonts w:eastAsia="Calibri" w:cs="Times New Roman"/>
          <w:i/>
        </w:rPr>
      </w:pPr>
    </w:p>
    <w:p w14:paraId="730D0107" w14:textId="77777777" w:rsidR="00447CC0" w:rsidRDefault="00447CC0" w:rsidP="00451BAD">
      <w:pPr>
        <w:rPr>
          <w:rFonts w:eastAsia="Calibri" w:cs="Times New Roman"/>
          <w:i/>
        </w:rPr>
      </w:pPr>
    </w:p>
    <w:p w14:paraId="29FBA0CF" w14:textId="77777777" w:rsidR="00451BAD" w:rsidRPr="00EF56CE" w:rsidRDefault="00451BAD" w:rsidP="00451BAD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>……………………………..</w:t>
      </w:r>
    </w:p>
    <w:p w14:paraId="3554F539" w14:textId="77777777" w:rsidR="00451BAD" w:rsidRPr="00EF56CE" w:rsidRDefault="00451BAD" w:rsidP="00451BAD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kern w:val="0"/>
          <w:sz w:val="28"/>
          <w:szCs w:val="28"/>
          <w:lang w:bidi="ar-SA"/>
        </w:rPr>
        <w:t xml:space="preserve">      </w:t>
      </w:r>
      <w:r w:rsidRPr="00EF56CE">
        <w:rPr>
          <w:rFonts w:cs="Times New Roman"/>
          <w:i/>
          <w:kern w:val="0"/>
          <w:sz w:val="20"/>
          <w:szCs w:val="20"/>
          <w:lang w:bidi="ar-SA"/>
        </w:rPr>
        <w:t>Pieczęć Oferenta</w:t>
      </w:r>
    </w:p>
    <w:p w14:paraId="17506540" w14:textId="77777777" w:rsidR="00451BAD" w:rsidRDefault="00451BAD" w:rsidP="00451BAD">
      <w:pPr>
        <w:rPr>
          <w:rFonts w:eastAsia="Calibri" w:cs="Times New Roman"/>
          <w:i/>
        </w:rPr>
      </w:pPr>
    </w:p>
    <w:p w14:paraId="0248FE0D" w14:textId="77777777" w:rsidR="00451BAD" w:rsidRDefault="00451BAD" w:rsidP="00451BAD">
      <w:pPr>
        <w:rPr>
          <w:rFonts w:eastAsia="Calibri" w:cs="Times New Roman"/>
          <w:i/>
        </w:rPr>
      </w:pPr>
    </w:p>
    <w:p w14:paraId="4546FC3C" w14:textId="54ED66AC" w:rsidR="00451BAD" w:rsidRDefault="00451BAD" w:rsidP="00451BAD">
      <w:pPr>
        <w:rPr>
          <w:rFonts w:eastAsia="Calibri" w:cs="Times New Roman"/>
          <w:i/>
        </w:rPr>
      </w:pPr>
    </w:p>
    <w:p w14:paraId="3288BB83" w14:textId="428E6110" w:rsidR="00447CC0" w:rsidRDefault="00447CC0" w:rsidP="00451BAD">
      <w:pPr>
        <w:rPr>
          <w:rFonts w:eastAsia="Calibri" w:cs="Times New Roman"/>
          <w:i/>
        </w:rPr>
      </w:pPr>
    </w:p>
    <w:p w14:paraId="6B2E7FCC" w14:textId="77777777" w:rsidR="00447CC0" w:rsidRDefault="00447CC0" w:rsidP="00451BAD">
      <w:pPr>
        <w:rPr>
          <w:rFonts w:eastAsia="Calibri" w:cs="Times New Roman"/>
          <w:i/>
        </w:rPr>
      </w:pPr>
    </w:p>
    <w:p w14:paraId="4F475686" w14:textId="77777777" w:rsidR="00451BAD" w:rsidRDefault="00451BAD" w:rsidP="00451BAD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Oświadczenie o posiadaniu doświadczenia</w:t>
      </w:r>
    </w:p>
    <w:p w14:paraId="7ECF4385" w14:textId="77777777" w:rsidR="00451BAD" w:rsidRDefault="00451BAD" w:rsidP="00451BAD">
      <w:pPr>
        <w:rPr>
          <w:rFonts w:eastAsia="Calibri" w:cs="Times New Roman"/>
          <w:i/>
        </w:rPr>
      </w:pPr>
    </w:p>
    <w:p w14:paraId="705E3448" w14:textId="77777777" w:rsidR="00451BAD" w:rsidRDefault="00451BAD" w:rsidP="00451BAD">
      <w:pPr>
        <w:rPr>
          <w:rFonts w:eastAsia="Calibri" w:cs="Times New Roman"/>
          <w:i/>
        </w:rPr>
      </w:pPr>
    </w:p>
    <w:p w14:paraId="6908AECE" w14:textId="54B73C5B" w:rsidR="00451BAD" w:rsidRDefault="00451BAD" w:rsidP="00451BAD">
      <w:pPr>
        <w:autoSpaceDE w:val="0"/>
        <w:spacing w:line="36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świadczam, że w okresie ostatnich 3 lat przed upływem terminu składania ofert, </w:t>
      </w:r>
      <w:r>
        <w:rPr>
          <w:rFonts w:eastAsia="Calibri" w:cs="Times New Roman"/>
        </w:rPr>
        <w:br/>
        <w:t>a jeśli okres prowadzonej działalności jest krótszy, w tym okresie, należycie zrealizowałem/liśmy kursy prawa</w:t>
      </w:r>
      <w:r w:rsidR="00A61023">
        <w:rPr>
          <w:rFonts w:eastAsia="Calibri" w:cs="Times New Roman"/>
        </w:rPr>
        <w:t xml:space="preserve"> jazdy kat. B dla łącznie min. </w:t>
      </w:r>
      <w:r w:rsidR="00685112">
        <w:rPr>
          <w:rFonts w:eastAsia="Calibri" w:cs="Times New Roman"/>
        </w:rPr>
        <w:t>5</w:t>
      </w:r>
      <w:r>
        <w:rPr>
          <w:rFonts w:eastAsia="Calibri" w:cs="Times New Roman"/>
        </w:rPr>
        <w:t xml:space="preserve">0 osób. W razie uznania oferty za najkorzystniejszą zobowiązuję się przedstawić Zamawiającemu dokumenty potwierdzające spełnienie wymogów (np. protokoły odbioru usługi, faktury VAT, rejestr uczestników szkoleń, rejestr wydanych zaświadczeń o ukończeniu szkolenia) </w:t>
      </w:r>
    </w:p>
    <w:p w14:paraId="0D271065" w14:textId="77777777" w:rsidR="00451BAD" w:rsidRDefault="00451BAD" w:rsidP="00451BAD">
      <w:pPr>
        <w:pStyle w:val="Tekstpodstawowywcity"/>
        <w:jc w:val="right"/>
      </w:pPr>
    </w:p>
    <w:p w14:paraId="2EACBA53" w14:textId="77777777" w:rsidR="00451BAD" w:rsidRDefault="00451BAD" w:rsidP="00451BAD">
      <w:pPr>
        <w:pStyle w:val="Tekstpodstawowywcity"/>
        <w:jc w:val="right"/>
      </w:pPr>
    </w:p>
    <w:p w14:paraId="3374CE81" w14:textId="77777777" w:rsidR="00451BAD" w:rsidRDefault="00451BAD" w:rsidP="00451BAD">
      <w:pPr>
        <w:pStyle w:val="Tekstpodstawowywcity"/>
        <w:jc w:val="right"/>
      </w:pPr>
    </w:p>
    <w:p w14:paraId="2323083A" w14:textId="77777777" w:rsidR="00451BAD" w:rsidRDefault="00451BAD" w:rsidP="00451BAD">
      <w:pPr>
        <w:pStyle w:val="Tekstpodstawowywcity"/>
        <w:jc w:val="right"/>
      </w:pPr>
      <w:r>
        <w:t>……………………………..</w:t>
      </w:r>
    </w:p>
    <w:p w14:paraId="11FF58FD" w14:textId="77777777" w:rsidR="00451BAD" w:rsidRDefault="00451BAD" w:rsidP="00451BAD">
      <w:pPr>
        <w:pStyle w:val="Tekstpodstawowywcity"/>
        <w:jc w:val="center"/>
      </w:pPr>
      <w:r>
        <w:t xml:space="preserve">                                                                                                 Podpis Oferenta   </w:t>
      </w:r>
    </w:p>
    <w:p w14:paraId="0C059311" w14:textId="77777777" w:rsidR="00451BAD" w:rsidRDefault="00451BAD" w:rsidP="00451BAD">
      <w:pPr>
        <w:pStyle w:val="Standard"/>
        <w:rPr>
          <w:rFonts w:cs="Times New Roman"/>
        </w:rPr>
      </w:pPr>
    </w:p>
    <w:p w14:paraId="4CE7ACA5" w14:textId="77777777" w:rsidR="00451BAD" w:rsidRDefault="00451BAD" w:rsidP="00451BAD">
      <w:pPr>
        <w:pStyle w:val="Standard"/>
        <w:rPr>
          <w:rFonts w:cs="Times New Roman"/>
        </w:rPr>
      </w:pPr>
    </w:p>
    <w:p w14:paraId="6ED71BFE" w14:textId="77777777" w:rsidR="00451BAD" w:rsidRDefault="00451BAD" w:rsidP="00451BAD">
      <w:pPr>
        <w:pStyle w:val="Standard"/>
        <w:rPr>
          <w:rFonts w:cs="Times New Roman"/>
        </w:rPr>
      </w:pPr>
    </w:p>
    <w:p w14:paraId="4D59C83F" w14:textId="77777777" w:rsidR="00451BAD" w:rsidRDefault="00451BAD" w:rsidP="00451BAD">
      <w:pPr>
        <w:pStyle w:val="Standard"/>
        <w:rPr>
          <w:rFonts w:cs="Times New Roman"/>
        </w:rPr>
      </w:pPr>
    </w:p>
    <w:p w14:paraId="08640529" w14:textId="77777777" w:rsidR="00451BAD" w:rsidRDefault="00451BAD" w:rsidP="00451BAD">
      <w:pPr>
        <w:pStyle w:val="Standard"/>
        <w:rPr>
          <w:rFonts w:cs="Times New Roman"/>
        </w:rPr>
      </w:pPr>
    </w:p>
    <w:p w14:paraId="0026BB6F" w14:textId="77777777" w:rsidR="00451BAD" w:rsidRDefault="00451BAD" w:rsidP="00451BAD">
      <w:pPr>
        <w:pStyle w:val="Standard"/>
        <w:rPr>
          <w:rFonts w:cs="Times New Roman"/>
        </w:rPr>
      </w:pPr>
    </w:p>
    <w:p w14:paraId="68F13404" w14:textId="77777777" w:rsidR="00451BAD" w:rsidRDefault="00451BAD" w:rsidP="00451BAD">
      <w:pPr>
        <w:pStyle w:val="Standard"/>
        <w:rPr>
          <w:rFonts w:cs="Times New Roman"/>
        </w:rPr>
      </w:pPr>
    </w:p>
    <w:p w14:paraId="08655B1E" w14:textId="77777777" w:rsidR="00451BAD" w:rsidRDefault="00451BAD" w:rsidP="00451BAD">
      <w:pPr>
        <w:pStyle w:val="Standard"/>
        <w:rPr>
          <w:rFonts w:cs="Times New Roman"/>
        </w:rPr>
      </w:pPr>
    </w:p>
    <w:p w14:paraId="336551B6" w14:textId="77777777" w:rsidR="002C7998" w:rsidRDefault="002C7998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0FC755A" w14:textId="77777777" w:rsidR="002C7998" w:rsidRDefault="002C7998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02EED6B" w14:textId="77777777" w:rsidR="002C7998" w:rsidRDefault="002C7998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356CEAE" w14:textId="77777777" w:rsidR="002C7998" w:rsidRDefault="002C7998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443B484" w14:textId="49C9A919" w:rsidR="002C7998" w:rsidRDefault="002C7998" w:rsidP="002C7998">
      <w:pPr>
        <w:pageBreakBefore/>
        <w:spacing w:line="360" w:lineRule="auto"/>
        <w:jc w:val="right"/>
        <w:rPr>
          <w:rFonts w:eastAsia="Calibri" w:cs="Times New Roman"/>
          <w:i/>
        </w:rPr>
      </w:pPr>
      <w:r>
        <w:rPr>
          <w:rFonts w:eastAsia="Calibri" w:cs="Times New Roman"/>
        </w:rPr>
        <w:lastRenderedPageBreak/>
        <w:t>Z</w:t>
      </w:r>
      <w:r w:rsidRPr="008426AA">
        <w:rPr>
          <w:rFonts w:eastAsia="Calibri" w:cs="Times New Roman"/>
        </w:rPr>
        <w:t>ałącznik</w:t>
      </w:r>
      <w:r>
        <w:rPr>
          <w:rFonts w:eastAsia="Calibri" w:cs="Times New Roman"/>
        </w:rPr>
        <w:t xml:space="preserve"> nr 4 do Zapytania ofertowego nr </w:t>
      </w:r>
      <w:r w:rsidR="00475E26">
        <w:rPr>
          <w:rFonts w:cs="Times New Roman"/>
        </w:rPr>
        <w:t>1/2022</w:t>
      </w:r>
    </w:p>
    <w:p w14:paraId="447102DF" w14:textId="77777777" w:rsidR="002C7998" w:rsidRDefault="002C7998" w:rsidP="002C7998">
      <w:pPr>
        <w:spacing w:line="360" w:lineRule="auto"/>
        <w:rPr>
          <w:rFonts w:eastAsia="Calibri" w:cs="Times New Roman"/>
          <w:i/>
        </w:rPr>
      </w:pPr>
    </w:p>
    <w:p w14:paraId="3E87F376" w14:textId="77777777" w:rsidR="002C7998" w:rsidRPr="00EF56CE" w:rsidRDefault="002C7998" w:rsidP="002C7998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>……………………………..</w:t>
      </w:r>
    </w:p>
    <w:p w14:paraId="0093D687" w14:textId="77777777" w:rsidR="002C7998" w:rsidRPr="00EF56CE" w:rsidRDefault="002C7998" w:rsidP="002C7998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kern w:val="0"/>
          <w:sz w:val="28"/>
          <w:szCs w:val="28"/>
          <w:lang w:bidi="ar-SA"/>
        </w:rPr>
        <w:t xml:space="preserve">      </w:t>
      </w:r>
      <w:r w:rsidRPr="00EF56CE">
        <w:rPr>
          <w:rFonts w:cs="Times New Roman"/>
          <w:i/>
          <w:kern w:val="0"/>
          <w:sz w:val="20"/>
          <w:szCs w:val="20"/>
          <w:lang w:bidi="ar-SA"/>
        </w:rPr>
        <w:t>Pieczęć Oferenta</w:t>
      </w:r>
    </w:p>
    <w:p w14:paraId="4299B8A8" w14:textId="77777777" w:rsidR="002C7998" w:rsidRDefault="002C7998" w:rsidP="002C7998">
      <w:pPr>
        <w:spacing w:line="360" w:lineRule="auto"/>
        <w:rPr>
          <w:rFonts w:eastAsia="Calibri" w:cs="Times New Roman"/>
          <w:i/>
        </w:rPr>
      </w:pPr>
    </w:p>
    <w:p w14:paraId="1E4DE70A" w14:textId="77777777" w:rsidR="002C7998" w:rsidRDefault="002C7998" w:rsidP="002C7998">
      <w:pPr>
        <w:spacing w:line="36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Oświadczenie o posiadaniu niezbędnych zasobów osobowo-technicznych</w:t>
      </w:r>
    </w:p>
    <w:p w14:paraId="2DA5400D" w14:textId="77777777" w:rsidR="002C7998" w:rsidRDefault="002C7998" w:rsidP="002C7998">
      <w:pPr>
        <w:spacing w:line="360" w:lineRule="auto"/>
        <w:jc w:val="center"/>
        <w:rPr>
          <w:rFonts w:eastAsia="Calibri" w:cs="Times New Roman"/>
          <w:b/>
        </w:rPr>
      </w:pPr>
    </w:p>
    <w:p w14:paraId="37970F43" w14:textId="77777777" w:rsidR="002C7998" w:rsidRDefault="002C7998" w:rsidP="0000535F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Oświadczam, że dysponuję (najpóźniej w chwili realizacji zamówienia będę dysponował):</w:t>
      </w:r>
    </w:p>
    <w:p w14:paraId="39313D54" w14:textId="77777777" w:rsidR="002C7998" w:rsidRDefault="002C7998" w:rsidP="0000535F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a)  min. 2 samochodami przeznaczonymi do realizacji kursu na prawo jazdy kat B</w:t>
      </w:r>
    </w:p>
    <w:p w14:paraId="310A9E00" w14:textId="77777777" w:rsidR="002C7998" w:rsidRDefault="002C7998" w:rsidP="0000535F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) </w:t>
      </w:r>
      <w:r w:rsidR="00565D81">
        <w:rPr>
          <w:rFonts w:eastAsia="Calibri" w:cs="Times New Roman"/>
        </w:rPr>
        <w:t xml:space="preserve">wykwalifikowaną i doświadczoną </w:t>
      </w:r>
      <w:r>
        <w:rPr>
          <w:rFonts w:eastAsia="Calibri" w:cs="Times New Roman"/>
        </w:rPr>
        <w:t xml:space="preserve">kadrą dydaktyczną, </w:t>
      </w:r>
      <w:r w:rsidR="005E7DCF">
        <w:rPr>
          <w:rFonts w:eastAsia="Calibri" w:cs="Times New Roman"/>
        </w:rPr>
        <w:t>w postaci dwóch instruktorów nauki zawodu w zakresie prawa jazdy kat. B, z których każdy łącznie spełnia poniższe wymagania:</w:t>
      </w:r>
    </w:p>
    <w:p w14:paraId="7F5C41B5" w14:textId="2A821668" w:rsidR="005E7DCF" w:rsidRDefault="009B6CCE" w:rsidP="006B6ED6">
      <w:pPr>
        <w:ind w:left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) posiada wymagane przepisami prawa dokumenty uprawniające do prowadzenia szkoleń/kursów z zakresu prawa jazdy kat. B </w:t>
      </w:r>
    </w:p>
    <w:p w14:paraId="1151C98C" w14:textId="77777777" w:rsidR="009B6CCE" w:rsidRDefault="009B6CCE" w:rsidP="006B6ED6">
      <w:pPr>
        <w:ind w:left="567"/>
        <w:jc w:val="both"/>
        <w:rPr>
          <w:rFonts w:eastAsia="Calibri" w:cs="Times New Roman"/>
        </w:rPr>
      </w:pPr>
      <w:r>
        <w:rPr>
          <w:rFonts w:eastAsia="Calibri" w:cs="Times New Roman"/>
        </w:rPr>
        <w:t>oraz</w:t>
      </w:r>
    </w:p>
    <w:p w14:paraId="09ADBF07" w14:textId="06472263" w:rsidR="009B6CCE" w:rsidRDefault="009B6CCE" w:rsidP="006B6ED6">
      <w:pPr>
        <w:ind w:left="567"/>
        <w:jc w:val="both"/>
        <w:rPr>
          <w:rFonts w:eastAsia="Calibri" w:cs="Times New Roman"/>
        </w:rPr>
      </w:pPr>
      <w:r>
        <w:rPr>
          <w:rFonts w:eastAsia="Calibri" w:cs="Times New Roman"/>
        </w:rPr>
        <w:t>2) posiada min. 300 h doświadczenia w zakresie nauki jazdy</w:t>
      </w:r>
      <w:r w:rsidR="00A61023">
        <w:rPr>
          <w:rFonts w:eastAsia="Calibri" w:cs="Times New Roman"/>
        </w:rPr>
        <w:t xml:space="preserve"> kat. B </w:t>
      </w:r>
      <w:r>
        <w:rPr>
          <w:rFonts w:eastAsia="Calibri" w:cs="Times New Roman"/>
        </w:rPr>
        <w:t>zdobyte w latach: 201</w:t>
      </w:r>
      <w:r w:rsidR="000D0231">
        <w:rPr>
          <w:rFonts w:eastAsia="Calibri" w:cs="Times New Roman"/>
        </w:rPr>
        <w:t>8</w:t>
      </w:r>
      <w:r>
        <w:rPr>
          <w:rFonts w:eastAsia="Calibri" w:cs="Times New Roman"/>
        </w:rPr>
        <w:t xml:space="preserve"> -202</w:t>
      </w:r>
      <w:r w:rsidR="000D0231">
        <w:rPr>
          <w:rFonts w:eastAsia="Calibri" w:cs="Times New Roman"/>
        </w:rPr>
        <w:t>1</w:t>
      </w:r>
    </w:p>
    <w:p w14:paraId="698627BD" w14:textId="77777777" w:rsidR="00565D81" w:rsidRDefault="00565D81" w:rsidP="002C7998">
      <w:pPr>
        <w:spacing w:line="360" w:lineRule="auto"/>
        <w:jc w:val="both"/>
        <w:rPr>
          <w:rFonts w:eastAsia="Calibri" w:cs="Times New Roman"/>
        </w:rPr>
      </w:pPr>
    </w:p>
    <w:p w14:paraId="5AAF6057" w14:textId="77777777" w:rsidR="00565D81" w:rsidRDefault="00565D81" w:rsidP="00565D81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DOŚWIADCZENIE KADRY – TRENERZY</w:t>
      </w:r>
    </w:p>
    <w:p w14:paraId="150FCBEA" w14:textId="77777777" w:rsidR="00565D81" w:rsidRDefault="00565D81" w:rsidP="00565D81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</w:p>
    <w:tbl>
      <w:tblPr>
        <w:tblW w:w="11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3387"/>
        <w:gridCol w:w="3991"/>
      </w:tblGrid>
      <w:tr w:rsidR="00565D81" w:rsidRPr="00CD1334" w14:paraId="5183D096" w14:textId="77777777" w:rsidTr="00D756C8">
        <w:trPr>
          <w:trHeight w:val="123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8F7A" w14:textId="77777777" w:rsidR="00565D81" w:rsidRPr="00CD1334" w:rsidRDefault="00565D81" w:rsidP="00D756C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3BA2E907" w14:textId="77777777" w:rsidR="00565D81" w:rsidRPr="00CD1334" w:rsidRDefault="00565D81" w:rsidP="00D756C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83BD" w14:textId="77777777" w:rsidR="00565D81" w:rsidRPr="00CD1334" w:rsidRDefault="00565D81" w:rsidP="00D756C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Imię i nazwisko </w:t>
            </w:r>
          </w:p>
          <w:p w14:paraId="6E14CD76" w14:textId="77777777" w:rsidR="00565D81" w:rsidRPr="00CD1334" w:rsidRDefault="00565D81" w:rsidP="00D756C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rener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25F9" w14:textId="77777777" w:rsidR="005E7DCF" w:rsidRDefault="005E7DCF" w:rsidP="005E7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8C8FE8" w14:textId="77777777" w:rsidR="00565D81" w:rsidRDefault="005E7DCF" w:rsidP="005E7D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prawnienia </w:t>
            </w:r>
            <w:r w:rsidR="00565D81"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wodowe zgodn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565D81"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matyką zamówie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tj. prowadzeniem szkolenia z zakresu prawa jazdy kat. B</w:t>
            </w:r>
          </w:p>
          <w:p w14:paraId="0E7997F1" w14:textId="77777777" w:rsidR="00565D81" w:rsidRDefault="00565D81" w:rsidP="00D756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C6B82A" w14:textId="77777777" w:rsidR="00565D81" w:rsidRPr="00CD1334" w:rsidRDefault="00565D81" w:rsidP="00D756C8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0545" w14:textId="77777777" w:rsidR="00565D81" w:rsidRPr="009B6CCE" w:rsidRDefault="005E7DCF" w:rsidP="000958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6C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="009B6CCE" w:rsidRPr="009B6C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pracowanych </w:t>
            </w:r>
            <w:r w:rsidRPr="009B6C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dzin </w:t>
            </w:r>
            <w:r w:rsidR="000958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zakresu szkoleń/kursów </w:t>
            </w:r>
            <w:r w:rsidR="009B6CCE" w:rsidRPr="009B6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</w:t>
            </w:r>
            <w:r w:rsidR="000958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rawo</w:t>
            </w:r>
            <w:r w:rsidR="009B6CCE" w:rsidRPr="009B6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jazdy</w:t>
            </w:r>
            <w:r w:rsidR="00565D81" w:rsidRPr="009B6C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6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t. B</w:t>
            </w:r>
          </w:p>
          <w:p w14:paraId="549ACBA8" w14:textId="79E5395A" w:rsidR="00565D81" w:rsidRPr="00CD1334" w:rsidRDefault="00565D81" w:rsidP="005E7D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CCE">
              <w:rPr>
                <w:rFonts w:ascii="Arial" w:hAnsi="Arial" w:cs="Arial"/>
                <w:b/>
                <w:bCs/>
                <w:sz w:val="18"/>
                <w:szCs w:val="18"/>
              </w:rPr>
              <w:t>(w</w:t>
            </w:r>
            <w:r w:rsidR="005E7DCF" w:rsidRPr="009B6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E7DCF" w:rsidRPr="009B6CCE">
              <w:rPr>
                <w:rFonts w:ascii="Arial" w:hAnsi="Arial" w:cs="Arial"/>
                <w:b/>
                <w:bCs/>
                <w:sz w:val="18"/>
                <w:szCs w:val="18"/>
              </w:rPr>
              <w:t>latach :</w:t>
            </w:r>
            <w:proofErr w:type="gramEnd"/>
            <w:r w:rsidR="005E7DCF" w:rsidRPr="009B6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 w:rsidR="000D02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E7DCF" w:rsidRPr="009B6CCE"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  <w:r w:rsidR="000D02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9B6CC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65D81" w:rsidRPr="003C6DA1" w14:paraId="275B4814" w14:textId="77777777" w:rsidTr="00D756C8">
        <w:trPr>
          <w:trHeight w:val="42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DB31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B254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1DF4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E085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565D81" w:rsidRPr="003C6DA1" w14:paraId="3239AF8D" w14:textId="77777777" w:rsidTr="00D756C8">
        <w:trPr>
          <w:trHeight w:val="42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E12F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B193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24A7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E2C0" w14:textId="77777777" w:rsidR="00565D81" w:rsidRPr="003C6DA1" w:rsidRDefault="00565D81" w:rsidP="00D756C8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6A1078DB" w14:textId="77777777" w:rsidR="00565D81" w:rsidRPr="000A342A" w:rsidRDefault="00565D81" w:rsidP="00565D81">
      <w:pPr>
        <w:jc w:val="both"/>
        <w:rPr>
          <w:rFonts w:ascii="Arial" w:hAnsi="Arial" w:cs="Arial"/>
          <w:sz w:val="18"/>
          <w:szCs w:val="18"/>
        </w:rPr>
      </w:pPr>
    </w:p>
    <w:p w14:paraId="14F95216" w14:textId="77777777" w:rsidR="005E7DCF" w:rsidRPr="005E7DCF" w:rsidRDefault="00565D81" w:rsidP="005E7DCF">
      <w:pPr>
        <w:jc w:val="both"/>
        <w:rPr>
          <w:rFonts w:asciiTheme="majorBidi" w:hAnsiTheme="majorBidi" w:cstheme="majorBidi"/>
        </w:rPr>
      </w:pPr>
      <w:r w:rsidRPr="005E7DCF">
        <w:rPr>
          <w:rFonts w:asciiTheme="majorBidi" w:hAnsiTheme="majorBidi" w:cstheme="majorBidi"/>
        </w:rPr>
        <w:t xml:space="preserve">Oświadczam, </w:t>
      </w:r>
      <w:proofErr w:type="gramStart"/>
      <w:r w:rsidRPr="005E7DCF">
        <w:rPr>
          <w:rFonts w:asciiTheme="majorBidi" w:hAnsiTheme="majorBidi" w:cstheme="majorBidi"/>
        </w:rPr>
        <w:t xml:space="preserve">że </w:t>
      </w:r>
      <w:r w:rsidR="005E7DCF" w:rsidRPr="005E7DCF">
        <w:rPr>
          <w:rFonts w:asciiTheme="majorBidi" w:hAnsiTheme="majorBidi" w:cstheme="majorBidi"/>
        </w:rPr>
        <w:t>;</w:t>
      </w:r>
      <w:proofErr w:type="gramEnd"/>
    </w:p>
    <w:p w14:paraId="3BCED861" w14:textId="77777777" w:rsidR="005E7DCF" w:rsidRDefault="005E7DCF" w:rsidP="005E7DC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P</w:t>
      </w:r>
      <w:r w:rsidR="00565D81" w:rsidRPr="005E7DCF">
        <w:rPr>
          <w:rFonts w:asciiTheme="majorBidi" w:hAnsiTheme="majorBidi" w:cstheme="majorBidi"/>
        </w:rPr>
        <w:t>osiadam dokumenty potwierdzające powyższe zestawienia</w:t>
      </w:r>
      <w:r>
        <w:rPr>
          <w:rFonts w:asciiTheme="majorBidi" w:hAnsiTheme="majorBidi" w:cstheme="majorBidi"/>
        </w:rPr>
        <w:t>;</w:t>
      </w:r>
    </w:p>
    <w:p w14:paraId="094FD889" w14:textId="77777777" w:rsidR="002C7998" w:rsidRPr="005E7DCF" w:rsidRDefault="005E7DCF" w:rsidP="005E7DC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</w:t>
      </w:r>
      <w:r w:rsidR="002C7998" w:rsidRPr="005E7DCF">
        <w:rPr>
          <w:rFonts w:asciiTheme="majorBidi" w:eastAsia="Calibri" w:hAnsiTheme="majorBidi" w:cstheme="majorBidi"/>
        </w:rPr>
        <w:t xml:space="preserve">W razie uznania oferty za najkorzystniejszą zobowiązuję się przedstawić Zamawiającemu dokumenty potwierdzające powyższe, tj. kopię uprawnień </w:t>
      </w:r>
      <w:r w:rsidR="00487436" w:rsidRPr="005E7DCF">
        <w:rPr>
          <w:rFonts w:asciiTheme="majorBidi" w:eastAsia="Calibri" w:hAnsiTheme="majorBidi" w:cstheme="majorBidi"/>
        </w:rPr>
        <w:t xml:space="preserve">ww. </w:t>
      </w:r>
      <w:r w:rsidR="002C7998" w:rsidRPr="005E7DCF">
        <w:rPr>
          <w:rFonts w:asciiTheme="majorBidi" w:eastAsia="Calibri" w:hAnsiTheme="majorBidi" w:cstheme="majorBidi"/>
        </w:rPr>
        <w:t xml:space="preserve">instruktorów rekomendowanych do prowadzenia kursu na prawo jazdy kat B </w:t>
      </w:r>
      <w:r w:rsidR="00487436" w:rsidRPr="005E7DCF">
        <w:rPr>
          <w:rFonts w:asciiTheme="majorBidi" w:eastAsia="Calibri" w:hAnsiTheme="majorBidi" w:cstheme="majorBidi"/>
        </w:rPr>
        <w:t xml:space="preserve">wraz z </w:t>
      </w:r>
      <w:r w:rsidR="002C7998" w:rsidRPr="005E7DCF">
        <w:rPr>
          <w:rFonts w:asciiTheme="majorBidi" w:eastAsia="Calibri" w:hAnsiTheme="majorBidi" w:cstheme="majorBidi"/>
        </w:rPr>
        <w:t>potwierdzenie</w:t>
      </w:r>
      <w:r w:rsidR="00487436" w:rsidRPr="005E7DCF">
        <w:rPr>
          <w:rFonts w:asciiTheme="majorBidi" w:eastAsia="Calibri" w:hAnsiTheme="majorBidi" w:cstheme="majorBidi"/>
        </w:rPr>
        <w:t>m wskazanej w ww. tabeli liczby przepracowanych przez instruktorów godzin z zakresu szkoleń</w:t>
      </w:r>
      <w:r w:rsidR="0009587F">
        <w:rPr>
          <w:rFonts w:asciiTheme="majorBidi" w:eastAsia="Calibri" w:hAnsiTheme="majorBidi" w:cstheme="majorBidi"/>
        </w:rPr>
        <w:t>/kursów</w:t>
      </w:r>
      <w:r w:rsidR="00487436" w:rsidRPr="005E7DCF">
        <w:rPr>
          <w:rFonts w:asciiTheme="majorBidi" w:eastAsia="Calibri" w:hAnsiTheme="majorBidi" w:cstheme="majorBidi"/>
        </w:rPr>
        <w:t xml:space="preserve"> na prawo jazdy kategorii B</w:t>
      </w:r>
    </w:p>
    <w:p w14:paraId="5732A455" w14:textId="77777777" w:rsidR="002C7998" w:rsidRDefault="002C7998" w:rsidP="002C7998">
      <w:pPr>
        <w:pStyle w:val="Tekstpodstawowywcity"/>
      </w:pPr>
    </w:p>
    <w:p w14:paraId="4CD7434B" w14:textId="77777777" w:rsidR="002C7998" w:rsidRDefault="002C7998" w:rsidP="0000535F">
      <w:pPr>
        <w:pStyle w:val="Tekstpodstawowywcity"/>
        <w:ind w:left="0"/>
      </w:pPr>
    </w:p>
    <w:p w14:paraId="793D7C18" w14:textId="77777777" w:rsidR="002C7998" w:rsidRDefault="002C7998" w:rsidP="002C7998">
      <w:pPr>
        <w:pStyle w:val="Tekstpodstawowywcity"/>
        <w:jc w:val="right"/>
      </w:pPr>
      <w:r>
        <w:t>……………………………..</w:t>
      </w:r>
    </w:p>
    <w:p w14:paraId="46CE9B7B" w14:textId="77777777" w:rsidR="005F3D0C" w:rsidRPr="009B6CCE" w:rsidRDefault="002C7998" w:rsidP="009B6CCE">
      <w:pPr>
        <w:pStyle w:val="Tekstpodstawowywcity"/>
        <w:jc w:val="center"/>
      </w:pPr>
      <w:r>
        <w:t xml:space="preserve">                                                                                       </w:t>
      </w:r>
      <w:r w:rsidR="009B6CCE">
        <w:t xml:space="preserve">                 Podpis Oferenta</w:t>
      </w:r>
    </w:p>
    <w:p w14:paraId="7F2F93C6" w14:textId="77777777" w:rsidR="00A61023" w:rsidRDefault="00A61023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F4507D1" w14:textId="6D3C4F95" w:rsidR="00482F02" w:rsidRDefault="00482F02">
      <w:pPr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br w:type="page"/>
      </w:r>
    </w:p>
    <w:p w14:paraId="3DC60756" w14:textId="77777777" w:rsidR="005D3C8F" w:rsidRDefault="005D3C8F" w:rsidP="008A26A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7649C48C" w14:textId="4220ACBA" w:rsidR="005F3D0C" w:rsidRPr="00B65346" w:rsidRDefault="005F3D0C" w:rsidP="005F3D0C">
      <w:pPr>
        <w:pStyle w:val="Standard"/>
        <w:ind w:left="3545"/>
        <w:jc w:val="right"/>
      </w:pPr>
      <w:r w:rsidRPr="00B65346">
        <w:rPr>
          <w:rFonts w:cs="Times New Roman"/>
        </w:rPr>
        <w:t>Załącznik n</w:t>
      </w:r>
      <w:r>
        <w:rPr>
          <w:rFonts w:cs="Times New Roman"/>
        </w:rPr>
        <w:t xml:space="preserve">r 5 do zapytania ofertowego </w:t>
      </w:r>
      <w:r w:rsidR="000D0231">
        <w:rPr>
          <w:rFonts w:cs="Times New Roman"/>
        </w:rPr>
        <w:t>1</w:t>
      </w:r>
      <w:r w:rsidR="005B630E" w:rsidRPr="005B630E">
        <w:rPr>
          <w:rFonts w:cs="Times New Roman"/>
        </w:rPr>
        <w:t>/202</w:t>
      </w:r>
      <w:r w:rsidR="000D0231">
        <w:rPr>
          <w:rFonts w:cs="Times New Roman"/>
        </w:rPr>
        <w:t>2</w:t>
      </w:r>
    </w:p>
    <w:p w14:paraId="07063715" w14:textId="77777777" w:rsidR="005F3D0C" w:rsidRDefault="005F3D0C" w:rsidP="005F3D0C">
      <w:pPr>
        <w:pStyle w:val="Standard"/>
        <w:rPr>
          <w:rFonts w:cs="Times New Roman"/>
          <w:b/>
        </w:rPr>
      </w:pPr>
    </w:p>
    <w:p w14:paraId="147BDCCD" w14:textId="77777777" w:rsidR="005F3D0C" w:rsidRPr="00EF56CE" w:rsidRDefault="005F3D0C" w:rsidP="005F3D0C">
      <w:pPr>
        <w:pStyle w:val="Standard"/>
        <w:rPr>
          <w:rFonts w:cs="Times New Roman"/>
          <w:b/>
        </w:rPr>
      </w:pPr>
    </w:p>
    <w:p w14:paraId="6ED2527A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>……………………………..</w:t>
      </w:r>
    </w:p>
    <w:p w14:paraId="15B30065" w14:textId="77777777" w:rsidR="005F3D0C" w:rsidRPr="00EF56CE" w:rsidRDefault="005F3D0C" w:rsidP="005F3D0C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kern w:val="0"/>
          <w:sz w:val="28"/>
          <w:szCs w:val="28"/>
          <w:lang w:bidi="ar-SA"/>
        </w:rPr>
        <w:t xml:space="preserve">      </w:t>
      </w:r>
      <w:r w:rsidRPr="00EF56CE">
        <w:rPr>
          <w:rFonts w:cs="Times New Roman"/>
          <w:i/>
          <w:kern w:val="0"/>
          <w:sz w:val="20"/>
          <w:szCs w:val="20"/>
          <w:lang w:bidi="ar-SA"/>
        </w:rPr>
        <w:t>Pieczęć Oferenta</w:t>
      </w:r>
    </w:p>
    <w:p w14:paraId="0F22CFBA" w14:textId="77777777" w:rsidR="005F3D0C" w:rsidRDefault="005F3D0C" w:rsidP="005F3D0C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14:paraId="4587CC6A" w14:textId="77777777" w:rsidR="005F3D0C" w:rsidRDefault="005F3D0C" w:rsidP="00686237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05B9E10B" w14:textId="77777777" w:rsidR="005F3D0C" w:rsidRPr="00EF56CE" w:rsidRDefault="005F3D0C" w:rsidP="005F3D0C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  <w:r>
        <w:rPr>
          <w:rFonts w:cs="Times New Roman"/>
          <w:b/>
          <w:bCs/>
          <w:kern w:val="0"/>
          <w:lang w:bidi="ar-SA"/>
        </w:rPr>
        <w:t>Oświadczenie o braku powiązań osobowych lub kapitałowych</w:t>
      </w:r>
    </w:p>
    <w:p w14:paraId="46FB1101" w14:textId="77777777" w:rsidR="005F3D0C" w:rsidRPr="00EF56CE" w:rsidRDefault="005F3D0C" w:rsidP="005F3D0C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14:paraId="28C81B12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1FC354DD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  <w:r w:rsidRPr="00EF56CE">
        <w:rPr>
          <w:rFonts w:cs="Times New Roman"/>
          <w:b/>
          <w:bCs/>
          <w:kern w:val="0"/>
          <w:lang w:bidi="ar-SA"/>
        </w:rPr>
        <w:t xml:space="preserve">Przystępując do udziału w postępowaniu o udzielenie zamówienia publicznego zgodnie </w:t>
      </w:r>
      <w:r>
        <w:rPr>
          <w:rFonts w:cs="Times New Roman"/>
          <w:b/>
          <w:bCs/>
          <w:kern w:val="0"/>
          <w:lang w:bidi="ar-SA"/>
        </w:rPr>
        <w:br/>
      </w:r>
      <w:r w:rsidRPr="00EF56CE">
        <w:rPr>
          <w:rFonts w:cs="Times New Roman"/>
          <w:b/>
          <w:bCs/>
          <w:kern w:val="0"/>
          <w:lang w:bidi="ar-SA"/>
        </w:rPr>
        <w:t xml:space="preserve">z wymaganiami określonymi w zapytaniu </w:t>
      </w:r>
      <w:r>
        <w:rPr>
          <w:rFonts w:cs="Times New Roman"/>
          <w:b/>
          <w:bCs/>
          <w:kern w:val="0"/>
          <w:lang w:bidi="ar-SA"/>
        </w:rPr>
        <w:t>ofertowym:</w:t>
      </w:r>
    </w:p>
    <w:p w14:paraId="239B552A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7687E552" w14:textId="77777777" w:rsidR="000D0231" w:rsidRDefault="005F3D0C" w:rsidP="005F3D0C">
      <w:pPr>
        <w:widowControl/>
        <w:suppressAutoHyphens w:val="0"/>
        <w:autoSpaceDE w:val="0"/>
        <w:spacing w:line="360" w:lineRule="auto"/>
        <w:textAlignment w:val="auto"/>
        <w:rPr>
          <w:rFonts w:cs="Times New Roman"/>
          <w:b/>
          <w:bCs/>
          <w:kern w:val="0"/>
          <w:lang w:bidi="ar-SA"/>
        </w:rPr>
      </w:pPr>
      <w:r w:rsidRPr="00EF56CE">
        <w:rPr>
          <w:rFonts w:cs="Times New Roman"/>
          <w:b/>
          <w:bCs/>
          <w:kern w:val="0"/>
          <w:lang w:bidi="ar-SA"/>
        </w:rPr>
        <w:t xml:space="preserve">Przedmiot </w:t>
      </w:r>
      <w:proofErr w:type="gramStart"/>
      <w:r w:rsidRPr="00EF56CE">
        <w:rPr>
          <w:rFonts w:cs="Times New Roman"/>
          <w:b/>
          <w:bCs/>
          <w:kern w:val="0"/>
          <w:lang w:bidi="ar-SA"/>
        </w:rPr>
        <w:t xml:space="preserve">zamówienia </w:t>
      </w:r>
      <w:r w:rsidR="000D0231">
        <w:rPr>
          <w:rFonts w:cs="Times New Roman"/>
          <w:b/>
          <w:bCs/>
          <w:kern w:val="0"/>
          <w:lang w:bidi="ar-SA"/>
        </w:rPr>
        <w:t>:</w:t>
      </w:r>
      <w:proofErr w:type="gramEnd"/>
      <w:r w:rsidR="000D0231">
        <w:rPr>
          <w:rFonts w:cs="Times New Roman"/>
          <w:b/>
          <w:bCs/>
          <w:kern w:val="0"/>
          <w:lang w:bidi="ar-SA"/>
        </w:rPr>
        <w:t xml:space="preserve"> </w:t>
      </w:r>
    </w:p>
    <w:p w14:paraId="55D714AB" w14:textId="3740D125" w:rsidR="001E60FB" w:rsidRDefault="001E60FB" w:rsidP="001E60FB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R</w:t>
      </w:r>
      <w:r w:rsidR="00482F02" w:rsidRPr="00EF56CE">
        <w:rPr>
          <w:rFonts w:eastAsia="Calibri" w:cs="Times New Roman"/>
          <w:kern w:val="0"/>
          <w:lang w:eastAsia="en-US" w:bidi="ar-SA"/>
        </w:rPr>
        <w:t xml:space="preserve">ealizacja usługi – </w:t>
      </w:r>
      <w:r w:rsidR="00482F02">
        <w:rPr>
          <w:rFonts w:eastAsia="Calibri" w:cs="Times New Roman"/>
          <w:kern w:val="0"/>
          <w:lang w:eastAsia="en-US" w:bidi="ar-SA"/>
        </w:rPr>
        <w:t xml:space="preserve">zorganizowanie i </w:t>
      </w:r>
      <w:r w:rsidR="00482F02" w:rsidRPr="00EF56CE">
        <w:rPr>
          <w:rFonts w:eastAsia="Calibri" w:cs="Times New Roman"/>
          <w:kern w:val="0"/>
          <w:lang w:eastAsia="en-US" w:bidi="ar-SA"/>
        </w:rPr>
        <w:t>przeprowadzenie szkolenia pn.</w:t>
      </w:r>
      <w:r>
        <w:rPr>
          <w:rFonts w:eastAsia="Calibri" w:cs="Times New Roman"/>
          <w:kern w:val="0"/>
          <w:lang w:eastAsia="en-US" w:bidi="ar-SA"/>
        </w:rPr>
        <w:t>:</w:t>
      </w:r>
    </w:p>
    <w:p w14:paraId="191EEC8D" w14:textId="4CA436EE" w:rsidR="005F3D0C" w:rsidRPr="00EF56CE" w:rsidRDefault="00482F02" w:rsidP="001E60FB">
      <w:pPr>
        <w:widowControl/>
        <w:suppressAutoHyphens w:val="0"/>
        <w:autoSpaceDE w:val="0"/>
        <w:spacing w:line="360" w:lineRule="auto"/>
        <w:jc w:val="center"/>
        <w:textAlignment w:val="auto"/>
      </w:pPr>
      <w:r w:rsidRPr="00EF56CE">
        <w:rPr>
          <w:rFonts w:eastAsia="Calibri" w:cs="Times New Roman"/>
          <w:b/>
          <w:bCs/>
          <w:kern w:val="0"/>
          <w:lang w:eastAsia="en-US" w:bidi="ar-SA"/>
        </w:rPr>
        <w:t>„</w:t>
      </w:r>
      <w:r>
        <w:rPr>
          <w:rFonts w:eastAsia="Calibri" w:cs="Times New Roman"/>
          <w:b/>
          <w:bCs/>
          <w:kern w:val="0"/>
          <w:lang w:eastAsia="en-US" w:bidi="ar-SA"/>
        </w:rPr>
        <w:t>Kurs prawa jazdy kat. B</w:t>
      </w:r>
      <w:r w:rsidRPr="00EF56CE">
        <w:rPr>
          <w:rFonts w:eastAsia="Calibri" w:cs="Times New Roman"/>
          <w:b/>
          <w:bCs/>
          <w:kern w:val="0"/>
          <w:lang w:eastAsia="en-US" w:bidi="ar-SA"/>
        </w:rPr>
        <w:t xml:space="preserve"> dla uczniów</w:t>
      </w:r>
      <w:r>
        <w:rPr>
          <w:rFonts w:eastAsia="Calibri" w:cs="Times New Roman"/>
          <w:b/>
          <w:bCs/>
          <w:kern w:val="0"/>
          <w:lang w:eastAsia="en-US" w:bidi="ar-SA"/>
        </w:rPr>
        <w:t>/uczennic</w:t>
      </w:r>
      <w:r w:rsidRPr="00EF56CE">
        <w:rPr>
          <w:rFonts w:eastAsia="Calibri" w:cs="Times New Roman"/>
          <w:b/>
          <w:bCs/>
          <w:kern w:val="0"/>
          <w:lang w:eastAsia="en-US" w:bidi="ar-SA"/>
        </w:rPr>
        <w:t xml:space="preserve"> CKZiU</w:t>
      </w:r>
      <w:r>
        <w:rPr>
          <w:rFonts w:eastAsia="Calibri" w:cs="Times New Roman"/>
          <w:b/>
          <w:bCs/>
          <w:kern w:val="0"/>
          <w:lang w:eastAsia="en-US" w:bidi="ar-SA"/>
        </w:rPr>
        <w:t>”</w:t>
      </w:r>
    </w:p>
    <w:p w14:paraId="1C8CBECA" w14:textId="77777777" w:rsidR="005F3D0C" w:rsidRPr="00EF56CE" w:rsidRDefault="005F3D0C" w:rsidP="005F3D0C">
      <w:pPr>
        <w:widowControl/>
        <w:suppressAutoHyphens w:val="0"/>
        <w:autoSpaceDE w:val="0"/>
        <w:spacing w:line="360" w:lineRule="auto"/>
        <w:textAlignment w:val="auto"/>
        <w:rPr>
          <w:rFonts w:cs="Times New Roman"/>
          <w:bCs/>
          <w:kern w:val="0"/>
          <w:lang w:bidi="ar-SA"/>
        </w:rPr>
      </w:pPr>
    </w:p>
    <w:p w14:paraId="5E800CF2" w14:textId="7F759860" w:rsidR="005F3D0C" w:rsidRDefault="005F3D0C" w:rsidP="001E60FB">
      <w:pPr>
        <w:widowControl/>
        <w:autoSpaceDE w:val="0"/>
        <w:jc w:val="both"/>
        <w:textAlignment w:val="auto"/>
        <w:rPr>
          <w:rFonts w:cs="Times New Roman"/>
          <w:kern w:val="0"/>
          <w:lang w:bidi="ar-SA"/>
        </w:rPr>
      </w:pPr>
      <w:r w:rsidRPr="0095760B">
        <w:rPr>
          <w:rFonts w:cs="Times New Roman"/>
          <w:bCs/>
          <w:kern w:val="0"/>
          <w:lang w:bidi="ar-SA"/>
        </w:rPr>
        <w:t xml:space="preserve">oświadczam, że </w:t>
      </w:r>
      <w:r w:rsidRPr="0095760B">
        <w:rPr>
          <w:rFonts w:cs="Times New Roman"/>
          <w:kern w:val="0"/>
          <w:lang w:bidi="ar-SA"/>
        </w:rPr>
        <w:t>pomiędzy mną a Zamawiającym występują/nie występują</w:t>
      </w:r>
      <w:proofErr w:type="gramStart"/>
      <w:r w:rsidRPr="0095760B">
        <w:rPr>
          <w:rFonts w:cs="Times New Roman"/>
          <w:kern w:val="0"/>
          <w:lang w:bidi="ar-SA"/>
        </w:rPr>
        <w:t xml:space="preserve">* </w:t>
      </w:r>
      <w:r w:rsidR="001E60FB">
        <w:rPr>
          <w:rFonts w:cs="Times New Roman"/>
          <w:kern w:val="0"/>
          <w:lang w:bidi="ar-SA"/>
        </w:rPr>
        <w:t xml:space="preserve"> </w:t>
      </w:r>
      <w:r w:rsidRPr="0095760B">
        <w:rPr>
          <w:rFonts w:cs="Times New Roman"/>
          <w:kern w:val="0"/>
          <w:lang w:bidi="ar-SA"/>
        </w:rPr>
        <w:t>powiązania</w:t>
      </w:r>
      <w:proofErr w:type="gramEnd"/>
      <w:r w:rsidRPr="0095760B">
        <w:rPr>
          <w:rFonts w:cs="Times New Roman"/>
          <w:kern w:val="0"/>
          <w:lang w:bidi="ar-SA"/>
        </w:rPr>
        <w:t xml:space="preserve"> kap</w:t>
      </w:r>
      <w:r w:rsidR="001E60FB">
        <w:rPr>
          <w:rFonts w:cs="Times New Roman"/>
          <w:kern w:val="0"/>
          <w:lang w:bidi="ar-SA"/>
        </w:rPr>
        <w:t>i</w:t>
      </w:r>
      <w:r w:rsidRPr="004D2652">
        <w:rPr>
          <w:rFonts w:cs="Times New Roman"/>
          <w:kern w:val="0"/>
          <w:lang w:bidi="ar-SA"/>
        </w:rPr>
        <w:t>tałowe bądź powiązania osobowe</w:t>
      </w:r>
      <w:r>
        <w:rPr>
          <w:rFonts w:cs="Times New Roman"/>
          <w:kern w:val="0"/>
          <w:lang w:bidi="ar-SA"/>
        </w:rPr>
        <w:t>.</w:t>
      </w:r>
    </w:p>
    <w:p w14:paraId="717D7747" w14:textId="77777777" w:rsidR="005F3D0C" w:rsidRPr="004D2652" w:rsidRDefault="005F3D0C" w:rsidP="001E60FB">
      <w:pPr>
        <w:widowControl/>
        <w:autoSpaceDE w:val="0"/>
        <w:jc w:val="both"/>
        <w:textAlignment w:val="auto"/>
        <w:rPr>
          <w:rFonts w:cs="Times New Roman"/>
          <w:kern w:val="0"/>
          <w:sz w:val="16"/>
          <w:szCs w:val="16"/>
          <w:lang w:bidi="ar-SA"/>
        </w:rPr>
      </w:pPr>
    </w:p>
    <w:p w14:paraId="7555D70D" w14:textId="77777777" w:rsidR="005F3D0C" w:rsidRPr="004D2652" w:rsidRDefault="005F3D0C" w:rsidP="001E60FB">
      <w:pPr>
        <w:widowControl/>
        <w:autoSpaceDE w:val="0"/>
        <w:jc w:val="both"/>
        <w:textAlignment w:val="auto"/>
        <w:rPr>
          <w:i/>
        </w:rPr>
      </w:pPr>
      <w:r w:rsidRPr="004D2652">
        <w:rPr>
          <w:rFonts w:cs="Times New Roman"/>
          <w:i/>
          <w:kern w:val="0"/>
          <w:sz w:val="22"/>
          <w:szCs w:val="22"/>
          <w:lang w:bidi="ar-SA"/>
        </w:rPr>
        <w:t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7927FC17" w14:textId="77777777" w:rsidR="005F3D0C" w:rsidRPr="004D2652" w:rsidRDefault="005F3D0C" w:rsidP="001E60FB">
      <w:pPr>
        <w:widowControl/>
        <w:autoSpaceDE w:val="0"/>
        <w:spacing w:after="152"/>
        <w:jc w:val="both"/>
        <w:textAlignment w:val="auto"/>
        <w:rPr>
          <w:rFonts w:cs="Times New Roman"/>
          <w:i/>
          <w:kern w:val="0"/>
          <w:sz w:val="22"/>
          <w:szCs w:val="22"/>
          <w:lang w:bidi="ar-SA"/>
        </w:rPr>
      </w:pPr>
      <w:r w:rsidRPr="004D2652">
        <w:rPr>
          <w:rFonts w:cs="Times New Roman"/>
          <w:i/>
          <w:kern w:val="0"/>
          <w:sz w:val="22"/>
          <w:szCs w:val="22"/>
          <w:lang w:bidi="ar-SA"/>
        </w:rPr>
        <w:t>1) uczestniczeniu w spółce jako wspólnik spółki cywilnej lub spółki osobowej,</w:t>
      </w:r>
    </w:p>
    <w:p w14:paraId="0DFEEDA1" w14:textId="77777777" w:rsidR="005F3D0C" w:rsidRPr="004D2652" w:rsidRDefault="005F3D0C" w:rsidP="001E60FB">
      <w:pPr>
        <w:widowControl/>
        <w:autoSpaceDE w:val="0"/>
        <w:spacing w:after="152"/>
        <w:jc w:val="both"/>
        <w:textAlignment w:val="auto"/>
        <w:rPr>
          <w:rFonts w:cs="Times New Roman"/>
          <w:i/>
          <w:kern w:val="0"/>
          <w:sz w:val="22"/>
          <w:szCs w:val="22"/>
          <w:lang w:bidi="ar-SA"/>
        </w:rPr>
      </w:pPr>
      <w:r w:rsidRPr="004D2652">
        <w:rPr>
          <w:rFonts w:cs="Times New Roman"/>
          <w:i/>
          <w:kern w:val="0"/>
          <w:sz w:val="22"/>
          <w:szCs w:val="22"/>
          <w:lang w:bidi="ar-SA"/>
        </w:rPr>
        <w:t>2) posiadaniu co najmniej 10 % udziałów lub akcji,</w:t>
      </w:r>
      <w:r>
        <w:rPr>
          <w:rFonts w:cs="Times New Roman"/>
          <w:i/>
          <w:kern w:val="0"/>
          <w:sz w:val="22"/>
          <w:szCs w:val="22"/>
          <w:lang w:bidi="ar-SA"/>
        </w:rPr>
        <w:t xml:space="preserve"> o ile niższy próg nie wynika z przepisów prawa lub nie został określony przez IZ PO (Instytucję Zarządzającą Programem Operacyjnym),</w:t>
      </w:r>
    </w:p>
    <w:p w14:paraId="07EEE2ED" w14:textId="77777777" w:rsidR="005F3D0C" w:rsidRPr="004D2652" w:rsidRDefault="005F3D0C" w:rsidP="001E60FB">
      <w:pPr>
        <w:widowControl/>
        <w:autoSpaceDE w:val="0"/>
        <w:spacing w:after="152"/>
        <w:jc w:val="both"/>
        <w:textAlignment w:val="auto"/>
        <w:rPr>
          <w:i/>
        </w:rPr>
      </w:pPr>
      <w:r w:rsidRPr="004D2652">
        <w:rPr>
          <w:rFonts w:cs="Times New Roman"/>
          <w:i/>
          <w:kern w:val="0"/>
          <w:sz w:val="22"/>
          <w:szCs w:val="22"/>
          <w:lang w:bidi="ar-SA"/>
        </w:rPr>
        <w:t>3) pełnieniu funkcji członka organu nadzorczego lub zarządzającego, prokurenta, pełnomocnika,</w:t>
      </w:r>
    </w:p>
    <w:p w14:paraId="728462BB" w14:textId="77777777" w:rsidR="005F3D0C" w:rsidRPr="004D2652" w:rsidRDefault="005F3D0C" w:rsidP="001E60FB">
      <w:pPr>
        <w:pStyle w:val="Tekstprzypisudolnego"/>
        <w:jc w:val="both"/>
        <w:rPr>
          <w:rFonts w:cs="Times New Roman"/>
          <w:i/>
          <w:kern w:val="0"/>
          <w:sz w:val="22"/>
          <w:szCs w:val="22"/>
          <w:lang w:bidi="ar-SA"/>
        </w:rPr>
      </w:pPr>
      <w:r w:rsidRPr="004D2652">
        <w:rPr>
          <w:rFonts w:cs="Times New Roman"/>
          <w:i/>
          <w:kern w:val="0"/>
          <w:sz w:val="22"/>
          <w:szCs w:val="22"/>
          <w:lang w:bidi="ar-SA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CC8875" w14:textId="77777777" w:rsidR="005F3D0C" w:rsidRPr="004D2652" w:rsidRDefault="005F3D0C" w:rsidP="001E60FB">
      <w:pPr>
        <w:widowControl/>
        <w:autoSpaceDE w:val="0"/>
        <w:textAlignment w:val="auto"/>
        <w:rPr>
          <w:rFonts w:cs="Times New Roman"/>
          <w:i/>
          <w:kern w:val="0"/>
          <w:lang w:bidi="ar-SA"/>
        </w:rPr>
      </w:pPr>
    </w:p>
    <w:p w14:paraId="509BD954" w14:textId="77777777" w:rsidR="005F3D0C" w:rsidRPr="00EF56CE" w:rsidRDefault="005F3D0C" w:rsidP="005F3D0C">
      <w:pPr>
        <w:widowControl/>
        <w:suppressAutoHyphens w:val="0"/>
        <w:autoSpaceDE w:val="0"/>
        <w:textAlignment w:val="auto"/>
      </w:pPr>
    </w:p>
    <w:p w14:paraId="05ED49C7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7B341E19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197397E0" w14:textId="77777777" w:rsidR="005F3D0C" w:rsidRPr="00EF56CE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  <w:r w:rsidRPr="00EF56CE">
        <w:rPr>
          <w:rFonts w:cs="Times New Roman"/>
          <w:bCs/>
          <w:kern w:val="0"/>
          <w:lang w:bidi="ar-SA"/>
        </w:rPr>
        <w:t xml:space="preserve">                                                                                    ……………………………………</w:t>
      </w:r>
    </w:p>
    <w:p w14:paraId="02962A58" w14:textId="77777777" w:rsidR="005F3D0C" w:rsidRDefault="005F3D0C" w:rsidP="005F3D0C">
      <w:pPr>
        <w:widowControl/>
        <w:suppressAutoHyphens w:val="0"/>
        <w:autoSpaceDE w:val="0"/>
        <w:ind w:left="4963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  <w:r w:rsidRPr="00EF56CE">
        <w:rPr>
          <w:rFonts w:cs="Times New Roman"/>
          <w:bCs/>
          <w:kern w:val="0"/>
          <w:sz w:val="18"/>
          <w:szCs w:val="18"/>
          <w:lang w:bidi="ar-SA"/>
        </w:rPr>
        <w:t xml:space="preserve">          </w:t>
      </w:r>
      <w:r>
        <w:rPr>
          <w:rFonts w:cs="Times New Roman"/>
          <w:bCs/>
          <w:kern w:val="0"/>
          <w:sz w:val="18"/>
          <w:szCs w:val="18"/>
          <w:lang w:bidi="ar-SA"/>
        </w:rPr>
        <w:t>Data i czytelny podpis Oferenta</w:t>
      </w:r>
    </w:p>
    <w:p w14:paraId="55E32DC3" w14:textId="77777777" w:rsidR="005F3D0C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</w:p>
    <w:p w14:paraId="075F69BD" w14:textId="77777777" w:rsidR="005F3D0C" w:rsidRDefault="005F3D0C" w:rsidP="005F3D0C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..</w:t>
      </w:r>
    </w:p>
    <w:p w14:paraId="72681E3F" w14:textId="77777777" w:rsidR="005F3D0C" w:rsidRPr="0095760B" w:rsidRDefault="005F3D0C" w:rsidP="005F3D0C">
      <w:pPr>
        <w:jc w:val="both"/>
        <w:rPr>
          <w:rFonts w:cs="Times New Roman"/>
          <w:bCs/>
          <w:sz w:val="20"/>
          <w:szCs w:val="20"/>
        </w:rPr>
      </w:pPr>
      <w:r w:rsidRPr="0095760B">
        <w:rPr>
          <w:rFonts w:cs="Times New Roman"/>
          <w:bCs/>
          <w:sz w:val="20"/>
          <w:szCs w:val="20"/>
        </w:rPr>
        <w:t xml:space="preserve">    </w:t>
      </w:r>
      <w:r>
        <w:rPr>
          <w:rFonts w:cs="Times New Roman"/>
          <w:bCs/>
          <w:sz w:val="20"/>
          <w:szCs w:val="20"/>
        </w:rPr>
        <w:t>M</w:t>
      </w:r>
      <w:r w:rsidRPr="0095760B">
        <w:rPr>
          <w:rFonts w:cs="Times New Roman"/>
          <w:bCs/>
          <w:sz w:val="20"/>
          <w:szCs w:val="20"/>
        </w:rPr>
        <w:t>iejscowość i data</w:t>
      </w:r>
    </w:p>
    <w:p w14:paraId="1F5D45A2" w14:textId="77777777" w:rsidR="005F3D0C" w:rsidRDefault="005F3D0C" w:rsidP="005F3D0C">
      <w:pPr>
        <w:jc w:val="center"/>
      </w:pPr>
    </w:p>
    <w:p w14:paraId="58451D4F" w14:textId="77777777" w:rsidR="005F3D0C" w:rsidRDefault="005F3D0C" w:rsidP="005F3D0C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</w:p>
    <w:p w14:paraId="6E824826" w14:textId="77777777" w:rsidR="00B86EFB" w:rsidRDefault="005F3D0C" w:rsidP="00686237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* niepotrzebne skreślić</w:t>
      </w:r>
    </w:p>
    <w:p w14:paraId="5E2744FA" w14:textId="20609AC7" w:rsidR="00AD0FA5" w:rsidRDefault="00AD0FA5">
      <w:pPr>
        <w:suppressAutoHyphens w:val="0"/>
        <w:rPr>
          <w:rFonts w:cs="Times New Roman"/>
          <w:kern w:val="0"/>
          <w:lang w:bidi="ar-SA"/>
        </w:rPr>
      </w:pPr>
    </w:p>
    <w:p w14:paraId="480D9A36" w14:textId="77777777" w:rsidR="00752DC3" w:rsidRPr="00670C38" w:rsidRDefault="00752DC3" w:rsidP="00752DC3">
      <w:pPr>
        <w:tabs>
          <w:tab w:val="right" w:pos="8910"/>
        </w:tabs>
        <w:autoSpaceDE w:val="0"/>
        <w:adjustRightInd w:val="0"/>
        <w:spacing w:line="240" w:lineRule="atLeast"/>
        <w:ind w:right="330"/>
        <w:jc w:val="both"/>
        <w:rPr>
          <w:rFonts w:ascii="Arial" w:eastAsia="Calibri" w:hAnsi="Arial" w:cs="Arial"/>
          <w:b/>
          <w:lang w:eastAsia="en-US"/>
        </w:rPr>
      </w:pPr>
    </w:p>
    <w:sectPr w:rsidR="00752DC3" w:rsidRPr="00670C38">
      <w:headerReference w:type="default" r:id="rId10"/>
      <w:footerReference w:type="default" r:id="rId11"/>
      <w:pgSz w:w="11905" w:h="16837"/>
      <w:pgMar w:top="510" w:right="1418" w:bottom="51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F55" w14:textId="77777777" w:rsidR="00C47CBE" w:rsidRDefault="00C47CBE">
      <w:r>
        <w:separator/>
      </w:r>
    </w:p>
  </w:endnote>
  <w:endnote w:type="continuationSeparator" w:id="0">
    <w:p w14:paraId="571D8855" w14:textId="77777777" w:rsidR="00C47CBE" w:rsidRDefault="00C4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SimSun" w:hAnsi="Times New Roman" w:cs="Mangal"/>
        <w:color w:val="auto"/>
        <w:kern w:val="3"/>
        <w:lang w:eastAsia="zh-CN" w:bidi="hi-IN"/>
      </w:rPr>
      <w:id w:val="-1994403972"/>
      <w:docPartObj>
        <w:docPartGallery w:val="Page Numbers (Bottom of Page)"/>
        <w:docPartUnique/>
      </w:docPartObj>
    </w:sdtPr>
    <w:sdtEndPr/>
    <w:sdtContent>
      <w:p w14:paraId="3665C9BD" w14:textId="1D656065" w:rsidR="00C11CDE" w:rsidRPr="006617A9" w:rsidRDefault="00C11CDE" w:rsidP="00CB2299">
        <w:pPr>
          <w:pStyle w:val="Default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79F9158C" w14:textId="77FED49F" w:rsidR="00C11CDE" w:rsidRDefault="00C47CBE" w:rsidP="00CB2299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B370" w14:textId="77777777" w:rsidR="00C11CDE" w:rsidRPr="00475E26" w:rsidRDefault="00C11CDE" w:rsidP="0047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6B70" w14:textId="77777777" w:rsidR="00C47CBE" w:rsidRDefault="00C47CBE">
      <w:r>
        <w:rPr>
          <w:color w:val="000000"/>
        </w:rPr>
        <w:separator/>
      </w:r>
    </w:p>
  </w:footnote>
  <w:footnote w:type="continuationSeparator" w:id="0">
    <w:p w14:paraId="3F6392B2" w14:textId="77777777" w:rsidR="00C47CBE" w:rsidRDefault="00C47CBE">
      <w:r>
        <w:continuationSeparator/>
      </w:r>
    </w:p>
  </w:footnote>
  <w:footnote w:id="1">
    <w:p w14:paraId="1332E5C7" w14:textId="77777777" w:rsidR="00C11CDE" w:rsidRDefault="00C11CDE" w:rsidP="001152D7">
      <w:pPr>
        <w:pStyle w:val="Tekstprzypisudolnego"/>
      </w:pPr>
      <w:r>
        <w:rPr>
          <w:rStyle w:val="Odwoanieprzypisudolnego"/>
        </w:rPr>
        <w:footnoteRef/>
      </w:r>
      <w:r>
        <w:t xml:space="preserve"> Dot. osób fizyczn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09C5" w14:textId="77777777" w:rsidR="00C11CDE" w:rsidRDefault="00C11CDE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4A3B8" wp14:editId="3949B4D8">
              <wp:simplePos x="0" y="0"/>
              <wp:positionH relativeFrom="column">
                <wp:posOffset>13322</wp:posOffset>
              </wp:positionH>
              <wp:positionV relativeFrom="paragraph">
                <wp:posOffset>41404</wp:posOffset>
              </wp:positionV>
              <wp:extent cx="6113779" cy="8257"/>
              <wp:effectExtent l="0" t="0" r="20321" b="29843"/>
              <wp:wrapNone/>
              <wp:docPr id="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79" cy="8257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7C91FC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2" o:spid="_x0000_s1026" type="#_x0000_t32" style="position:absolute;margin-left:1.05pt;margin-top:3.25pt;width:481.4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" strokecolor="#4a7ebb" strokeweight=".26008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756" w14:textId="77777777" w:rsidR="00C11CDE" w:rsidRDefault="00C11CDE">
    <w:pPr>
      <w:pStyle w:val="Default"/>
      <w:jc w:val="both"/>
      <w:rPr>
        <w:sz w:val="16"/>
        <w:szCs w:val="16"/>
      </w:rPr>
    </w:pPr>
  </w:p>
  <w:p w14:paraId="2D9CD574" w14:textId="77777777" w:rsidR="00C11CDE" w:rsidRDefault="00C11CDE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FEE474" wp14:editId="298F0112">
              <wp:simplePos x="0" y="0"/>
              <wp:positionH relativeFrom="column">
                <wp:posOffset>13322</wp:posOffset>
              </wp:positionH>
              <wp:positionV relativeFrom="paragraph">
                <wp:posOffset>41404</wp:posOffset>
              </wp:positionV>
              <wp:extent cx="6113779" cy="8257"/>
              <wp:effectExtent l="0" t="0" r="20321" b="29843"/>
              <wp:wrapNone/>
              <wp:docPr id="8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79" cy="8257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4F0D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2" o:spid="_x0000_s1026" type="#_x0000_t32" style="position:absolute;margin-left:1.05pt;margin-top:3.25pt;width:481.4pt;height:.6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" strokecolor="#4a7ebb" strokeweight=".26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7DAC"/>
    <w:multiLevelType w:val="hybridMultilevel"/>
    <w:tmpl w:val="0AEA37A8"/>
    <w:lvl w:ilvl="0" w:tplc="0DA2505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D"/>
    <w:multiLevelType w:val="multilevel"/>
    <w:tmpl w:val="8FC60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51263C"/>
    <w:multiLevelType w:val="hybridMultilevel"/>
    <w:tmpl w:val="ADE470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22CD2"/>
    <w:multiLevelType w:val="hybridMultilevel"/>
    <w:tmpl w:val="71BCA7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12683B"/>
    <w:multiLevelType w:val="hybridMultilevel"/>
    <w:tmpl w:val="FF867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36"/>
    <w:multiLevelType w:val="multilevel"/>
    <w:tmpl w:val="2B688662"/>
    <w:styleLink w:val="WW8Num7"/>
    <w:lvl w:ilvl="0">
      <w:start w:val="2"/>
      <w:numFmt w:val="lowerLetter"/>
      <w:lvlText w:val="%1)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4B17847"/>
    <w:multiLevelType w:val="hybridMultilevel"/>
    <w:tmpl w:val="4E6C0DB8"/>
    <w:lvl w:ilvl="0" w:tplc="C0401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59EB"/>
    <w:multiLevelType w:val="multilevel"/>
    <w:tmpl w:val="F8EE70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603"/>
    <w:multiLevelType w:val="hybridMultilevel"/>
    <w:tmpl w:val="867A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331F"/>
    <w:multiLevelType w:val="hybridMultilevel"/>
    <w:tmpl w:val="ACBC144A"/>
    <w:lvl w:ilvl="0" w:tplc="B89A69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95394"/>
    <w:multiLevelType w:val="multilevel"/>
    <w:tmpl w:val="5AA4CEC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543CA"/>
    <w:multiLevelType w:val="hybridMultilevel"/>
    <w:tmpl w:val="D2B047FE"/>
    <w:lvl w:ilvl="0" w:tplc="459E0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97D"/>
    <w:multiLevelType w:val="hybridMultilevel"/>
    <w:tmpl w:val="B6D6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BA4A10"/>
    <w:multiLevelType w:val="multilevel"/>
    <w:tmpl w:val="F3E67F10"/>
    <w:styleLink w:val="WW8Num3"/>
    <w:lvl w:ilvl="0">
      <w:start w:val="1"/>
      <w:numFmt w:val="decimal"/>
      <w:lvlText w:val="%1."/>
      <w:lvlJc w:val="left"/>
      <w:rPr>
        <w:rFonts w:ascii="Arial" w:hAnsi="Arial" w:cs="Times New Roman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0"/>
        <w:szCs w:val="20"/>
        <w:lang w:val="pl-PL"/>
      </w:rPr>
    </w:lvl>
    <w:lvl w:ilvl="2">
      <w:start w:val="1"/>
      <w:numFmt w:val="lowerLetter"/>
      <w:lvlText w:val="%3)"/>
      <w:lvlJc w:val="left"/>
      <w:rPr>
        <w:rFonts w:ascii="Arial" w:hAnsi="Arial" w:cs="Times New Roman"/>
        <w:sz w:val="20"/>
        <w:szCs w:val="20"/>
        <w:lang w:val="pl-PL"/>
      </w:rPr>
    </w:lvl>
    <w:lvl w:ilvl="3">
      <w:start w:val="1"/>
      <w:numFmt w:val="decimal"/>
      <w:lvlText w:val="(%4)"/>
      <w:lvlJc w:val="left"/>
      <w:rPr>
        <w:rFonts w:ascii="Arial" w:hAnsi="Arial" w:cs="Times New Roman"/>
        <w:sz w:val="20"/>
        <w:szCs w:val="20"/>
        <w:lang w:val="pl-PL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0"/>
        <w:szCs w:val="20"/>
        <w:lang w:val="pl-PL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0"/>
        <w:szCs w:val="20"/>
        <w:lang w:val="pl-PL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0"/>
        <w:szCs w:val="20"/>
        <w:lang w:val="pl-PL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0"/>
        <w:szCs w:val="20"/>
        <w:lang w:val="pl-PL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0"/>
        <w:szCs w:val="20"/>
        <w:lang w:val="pl-PL"/>
      </w:rPr>
    </w:lvl>
  </w:abstractNum>
  <w:abstractNum w:abstractNumId="18" w15:restartNumberingAfterBreak="0">
    <w:nsid w:val="3FD6239D"/>
    <w:multiLevelType w:val="multilevel"/>
    <w:tmpl w:val="D130A824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05D6"/>
    <w:multiLevelType w:val="hybridMultilevel"/>
    <w:tmpl w:val="0958BBAE"/>
    <w:lvl w:ilvl="0" w:tplc="9C10B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0CD3"/>
    <w:multiLevelType w:val="multilevel"/>
    <w:tmpl w:val="10EEE72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277E4"/>
    <w:multiLevelType w:val="multilevel"/>
    <w:tmpl w:val="8C6695CE"/>
    <w:styleLink w:val="WW8Num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.%2"/>
      <w:lvlJc w:val="left"/>
      <w:rPr>
        <w:rFonts w:cs="Times New Roman"/>
        <w:b w:val="0"/>
      </w:rPr>
    </w:lvl>
    <w:lvl w:ilvl="2">
      <w:start w:val="1"/>
      <w:numFmt w:val="decimal"/>
      <w:lvlText w:val=".%1.%2.%3"/>
      <w:lvlJc w:val="left"/>
      <w:rPr>
        <w:rFonts w:cs="Times New Roman"/>
        <w:b w:val="0"/>
      </w:rPr>
    </w:lvl>
    <w:lvl w:ilvl="3">
      <w:start w:val="1"/>
      <w:numFmt w:val="decimal"/>
      <w:lvlText w:val=".%1.%2.%3.%4"/>
      <w:lvlJc w:val="left"/>
      <w:rPr>
        <w:rFonts w:cs="Times New Roman"/>
      </w:rPr>
    </w:lvl>
    <w:lvl w:ilvl="4">
      <w:start w:val="1"/>
      <w:numFmt w:val="lowerLetter"/>
      <w:lvlText w:val="()%5"/>
      <w:lvlJc w:val="left"/>
      <w:rPr>
        <w:rFonts w:cs="Times New Roman"/>
      </w:rPr>
    </w:lvl>
    <w:lvl w:ilvl="5">
      <w:start w:val="1"/>
      <w:numFmt w:val="lowerRoman"/>
      <w:lvlText w:val="()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)%8"/>
      <w:lvlJc w:val="left"/>
      <w:rPr>
        <w:rFonts w:cs="Times New Roman"/>
      </w:rPr>
    </w:lvl>
    <w:lvl w:ilvl="8">
      <w:start w:val="1"/>
      <w:numFmt w:val="lowerRoman"/>
      <w:lvlText w:val="()%9"/>
      <w:lvlJc w:val="left"/>
      <w:rPr>
        <w:rFonts w:cs="Times New Roman"/>
      </w:rPr>
    </w:lvl>
  </w:abstractNum>
  <w:abstractNum w:abstractNumId="23" w15:restartNumberingAfterBreak="0">
    <w:nsid w:val="55236B7E"/>
    <w:multiLevelType w:val="hybridMultilevel"/>
    <w:tmpl w:val="DDA6A3A8"/>
    <w:lvl w:ilvl="0" w:tplc="EAA8B2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C14CA"/>
    <w:multiLevelType w:val="hybridMultilevel"/>
    <w:tmpl w:val="7ED0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2DC0"/>
    <w:multiLevelType w:val="hybridMultilevel"/>
    <w:tmpl w:val="3D9A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308C4"/>
    <w:multiLevelType w:val="multilevel"/>
    <w:tmpl w:val="E0944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604634A"/>
    <w:multiLevelType w:val="hybridMultilevel"/>
    <w:tmpl w:val="912E1B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52BF7"/>
    <w:multiLevelType w:val="hybridMultilevel"/>
    <w:tmpl w:val="42483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021F4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0CCD"/>
    <w:multiLevelType w:val="hybridMultilevel"/>
    <w:tmpl w:val="85E63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44B"/>
    <w:multiLevelType w:val="multilevel"/>
    <w:tmpl w:val="75F6F466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0054E67"/>
    <w:multiLevelType w:val="multilevel"/>
    <w:tmpl w:val="284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62121EC"/>
    <w:multiLevelType w:val="hybridMultilevel"/>
    <w:tmpl w:val="34F4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D4B"/>
    <w:multiLevelType w:val="multilevel"/>
    <w:tmpl w:val="E6B2C4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F6C56"/>
    <w:multiLevelType w:val="hybridMultilevel"/>
    <w:tmpl w:val="FBD25ABA"/>
    <w:lvl w:ilvl="0" w:tplc="C5A02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33"/>
  </w:num>
  <w:num w:numId="5">
    <w:abstractNumId w:val="12"/>
  </w:num>
  <w:num w:numId="6">
    <w:abstractNumId w:val="21"/>
  </w:num>
  <w:num w:numId="7">
    <w:abstractNumId w:val="2"/>
  </w:num>
  <w:num w:numId="8">
    <w:abstractNumId w:val="26"/>
  </w:num>
  <w:num w:numId="9">
    <w:abstractNumId w:val="27"/>
  </w:num>
  <w:num w:numId="10">
    <w:abstractNumId w:val="34"/>
  </w:num>
  <w:num w:numId="11">
    <w:abstractNumId w:val="3"/>
  </w:num>
  <w:num w:numId="12">
    <w:abstractNumId w:val="30"/>
  </w:num>
  <w:num w:numId="13">
    <w:abstractNumId w:val="31"/>
  </w:num>
  <w:num w:numId="14">
    <w:abstractNumId w:val="25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"/>
  </w:num>
  <w:num w:numId="35">
    <w:abstractNumId w:val="4"/>
  </w:num>
  <w:num w:numId="3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53"/>
    <w:rsid w:val="000001F2"/>
    <w:rsid w:val="00000E19"/>
    <w:rsid w:val="000045F0"/>
    <w:rsid w:val="00005025"/>
    <w:rsid w:val="0000535F"/>
    <w:rsid w:val="00013D91"/>
    <w:rsid w:val="00013F2E"/>
    <w:rsid w:val="000153EB"/>
    <w:rsid w:val="00022F89"/>
    <w:rsid w:val="0002338D"/>
    <w:rsid w:val="00023D1F"/>
    <w:rsid w:val="00024BF2"/>
    <w:rsid w:val="000279AD"/>
    <w:rsid w:val="00041A9F"/>
    <w:rsid w:val="00043401"/>
    <w:rsid w:val="000518B6"/>
    <w:rsid w:val="00075158"/>
    <w:rsid w:val="000806D7"/>
    <w:rsid w:val="00081C29"/>
    <w:rsid w:val="00087492"/>
    <w:rsid w:val="00087772"/>
    <w:rsid w:val="000878BC"/>
    <w:rsid w:val="0009587F"/>
    <w:rsid w:val="00095ACC"/>
    <w:rsid w:val="000A3583"/>
    <w:rsid w:val="000A6C9A"/>
    <w:rsid w:val="000B6C72"/>
    <w:rsid w:val="000C206D"/>
    <w:rsid w:val="000C25A5"/>
    <w:rsid w:val="000D0231"/>
    <w:rsid w:val="000D3858"/>
    <w:rsid w:val="000E2EA2"/>
    <w:rsid w:val="000E4B25"/>
    <w:rsid w:val="000F00C0"/>
    <w:rsid w:val="000F1854"/>
    <w:rsid w:val="000F7344"/>
    <w:rsid w:val="00103D53"/>
    <w:rsid w:val="001121B7"/>
    <w:rsid w:val="001128C6"/>
    <w:rsid w:val="001152D7"/>
    <w:rsid w:val="0012397A"/>
    <w:rsid w:val="001256A8"/>
    <w:rsid w:val="00130ABD"/>
    <w:rsid w:val="00133FDE"/>
    <w:rsid w:val="001456C1"/>
    <w:rsid w:val="00147621"/>
    <w:rsid w:val="00155D4C"/>
    <w:rsid w:val="0016208B"/>
    <w:rsid w:val="00164245"/>
    <w:rsid w:val="0016471E"/>
    <w:rsid w:val="00167ECA"/>
    <w:rsid w:val="001720AD"/>
    <w:rsid w:val="00180163"/>
    <w:rsid w:val="00182956"/>
    <w:rsid w:val="001976A8"/>
    <w:rsid w:val="00197AE6"/>
    <w:rsid w:val="001C205E"/>
    <w:rsid w:val="001E55C8"/>
    <w:rsid w:val="001E60FB"/>
    <w:rsid w:val="001F0F39"/>
    <w:rsid w:val="001F2469"/>
    <w:rsid w:val="001F348D"/>
    <w:rsid w:val="00203741"/>
    <w:rsid w:val="002053C4"/>
    <w:rsid w:val="002065B3"/>
    <w:rsid w:val="002067DA"/>
    <w:rsid w:val="00222438"/>
    <w:rsid w:val="002253E3"/>
    <w:rsid w:val="00226AB0"/>
    <w:rsid w:val="00233295"/>
    <w:rsid w:val="0023531D"/>
    <w:rsid w:val="002372C6"/>
    <w:rsid w:val="00244CDB"/>
    <w:rsid w:val="00250CD3"/>
    <w:rsid w:val="00254E90"/>
    <w:rsid w:val="00255EB8"/>
    <w:rsid w:val="00260F31"/>
    <w:rsid w:val="00261831"/>
    <w:rsid w:val="00272CA5"/>
    <w:rsid w:val="002734D5"/>
    <w:rsid w:val="0027376B"/>
    <w:rsid w:val="0028347D"/>
    <w:rsid w:val="00287C89"/>
    <w:rsid w:val="00291B15"/>
    <w:rsid w:val="00292157"/>
    <w:rsid w:val="00293816"/>
    <w:rsid w:val="002A2548"/>
    <w:rsid w:val="002A2EEF"/>
    <w:rsid w:val="002A7D51"/>
    <w:rsid w:val="002A7FAB"/>
    <w:rsid w:val="002B3394"/>
    <w:rsid w:val="002C4D19"/>
    <w:rsid w:val="002C5DB7"/>
    <w:rsid w:val="002C7998"/>
    <w:rsid w:val="002D1EC9"/>
    <w:rsid w:val="002D39FE"/>
    <w:rsid w:val="002D665A"/>
    <w:rsid w:val="002D6AE1"/>
    <w:rsid w:val="002D7616"/>
    <w:rsid w:val="002E250B"/>
    <w:rsid w:val="002F5A0D"/>
    <w:rsid w:val="0030256F"/>
    <w:rsid w:val="00322807"/>
    <w:rsid w:val="0033006E"/>
    <w:rsid w:val="003342BD"/>
    <w:rsid w:val="003374BC"/>
    <w:rsid w:val="00343A34"/>
    <w:rsid w:val="00344298"/>
    <w:rsid w:val="003507BC"/>
    <w:rsid w:val="00350B3E"/>
    <w:rsid w:val="00357876"/>
    <w:rsid w:val="00360C6C"/>
    <w:rsid w:val="00365DEE"/>
    <w:rsid w:val="003751D0"/>
    <w:rsid w:val="00376503"/>
    <w:rsid w:val="00380211"/>
    <w:rsid w:val="00393007"/>
    <w:rsid w:val="003A2213"/>
    <w:rsid w:val="003A2F5A"/>
    <w:rsid w:val="003A5DFA"/>
    <w:rsid w:val="003B1386"/>
    <w:rsid w:val="003B2DCD"/>
    <w:rsid w:val="003B6C83"/>
    <w:rsid w:val="003C0BE6"/>
    <w:rsid w:val="003C1C91"/>
    <w:rsid w:val="003C3BF5"/>
    <w:rsid w:val="003C47C5"/>
    <w:rsid w:val="003C63E4"/>
    <w:rsid w:val="003D2630"/>
    <w:rsid w:val="003E0486"/>
    <w:rsid w:val="003E27C7"/>
    <w:rsid w:val="00410A6B"/>
    <w:rsid w:val="00410EFF"/>
    <w:rsid w:val="00413FF3"/>
    <w:rsid w:val="0041715A"/>
    <w:rsid w:val="0042568E"/>
    <w:rsid w:val="00433C64"/>
    <w:rsid w:val="00444FCD"/>
    <w:rsid w:val="00447CC0"/>
    <w:rsid w:val="00451BAD"/>
    <w:rsid w:val="00455DF1"/>
    <w:rsid w:val="00460E94"/>
    <w:rsid w:val="00463371"/>
    <w:rsid w:val="0046475E"/>
    <w:rsid w:val="00473601"/>
    <w:rsid w:val="00474757"/>
    <w:rsid w:val="0047490B"/>
    <w:rsid w:val="00475E26"/>
    <w:rsid w:val="00477197"/>
    <w:rsid w:val="00477575"/>
    <w:rsid w:val="004810BF"/>
    <w:rsid w:val="00482F02"/>
    <w:rsid w:val="004838F4"/>
    <w:rsid w:val="00484202"/>
    <w:rsid w:val="00487436"/>
    <w:rsid w:val="00487A8C"/>
    <w:rsid w:val="0049605C"/>
    <w:rsid w:val="004A37AF"/>
    <w:rsid w:val="004A552D"/>
    <w:rsid w:val="004B045D"/>
    <w:rsid w:val="004C0C92"/>
    <w:rsid w:val="004C12CF"/>
    <w:rsid w:val="004C35DE"/>
    <w:rsid w:val="004C3B8F"/>
    <w:rsid w:val="004C52C8"/>
    <w:rsid w:val="004D0576"/>
    <w:rsid w:val="004D2652"/>
    <w:rsid w:val="004D3563"/>
    <w:rsid w:val="004D5C86"/>
    <w:rsid w:val="004E4E39"/>
    <w:rsid w:val="004F2956"/>
    <w:rsid w:val="004F366E"/>
    <w:rsid w:val="005029B0"/>
    <w:rsid w:val="00503444"/>
    <w:rsid w:val="0050794F"/>
    <w:rsid w:val="0051020E"/>
    <w:rsid w:val="0051753C"/>
    <w:rsid w:val="0053180E"/>
    <w:rsid w:val="00533A2E"/>
    <w:rsid w:val="00543638"/>
    <w:rsid w:val="00544D99"/>
    <w:rsid w:val="00553F8D"/>
    <w:rsid w:val="00561666"/>
    <w:rsid w:val="00565D81"/>
    <w:rsid w:val="00566DAE"/>
    <w:rsid w:val="005703B0"/>
    <w:rsid w:val="00572628"/>
    <w:rsid w:val="005747E4"/>
    <w:rsid w:val="005772CF"/>
    <w:rsid w:val="005801E3"/>
    <w:rsid w:val="00585D51"/>
    <w:rsid w:val="00595473"/>
    <w:rsid w:val="005A0A7A"/>
    <w:rsid w:val="005A4A4C"/>
    <w:rsid w:val="005A6BA4"/>
    <w:rsid w:val="005B281B"/>
    <w:rsid w:val="005B583F"/>
    <w:rsid w:val="005B630E"/>
    <w:rsid w:val="005B6B7D"/>
    <w:rsid w:val="005C2BCD"/>
    <w:rsid w:val="005C2E19"/>
    <w:rsid w:val="005C6FBC"/>
    <w:rsid w:val="005C73D3"/>
    <w:rsid w:val="005D3C8F"/>
    <w:rsid w:val="005E4BDE"/>
    <w:rsid w:val="005E7DCF"/>
    <w:rsid w:val="005F0E11"/>
    <w:rsid w:val="005F3D0C"/>
    <w:rsid w:val="006009F2"/>
    <w:rsid w:val="00600FD0"/>
    <w:rsid w:val="006012C6"/>
    <w:rsid w:val="00602478"/>
    <w:rsid w:val="00610F09"/>
    <w:rsid w:val="00612FD2"/>
    <w:rsid w:val="006144DB"/>
    <w:rsid w:val="00614810"/>
    <w:rsid w:val="00627F97"/>
    <w:rsid w:val="00630A5D"/>
    <w:rsid w:val="00660BF1"/>
    <w:rsid w:val="006714C0"/>
    <w:rsid w:val="00672C53"/>
    <w:rsid w:val="00685112"/>
    <w:rsid w:val="00686237"/>
    <w:rsid w:val="006A3E9D"/>
    <w:rsid w:val="006A6A8A"/>
    <w:rsid w:val="006B3D21"/>
    <w:rsid w:val="006B58C6"/>
    <w:rsid w:val="006B6ED6"/>
    <w:rsid w:val="006C4A66"/>
    <w:rsid w:val="006D0BF5"/>
    <w:rsid w:val="00700297"/>
    <w:rsid w:val="007164CF"/>
    <w:rsid w:val="0072374D"/>
    <w:rsid w:val="00736E3A"/>
    <w:rsid w:val="00743AAD"/>
    <w:rsid w:val="007472C3"/>
    <w:rsid w:val="00752DC3"/>
    <w:rsid w:val="00777875"/>
    <w:rsid w:val="00783C3C"/>
    <w:rsid w:val="00794D29"/>
    <w:rsid w:val="007A1CB3"/>
    <w:rsid w:val="007A2425"/>
    <w:rsid w:val="007A55AB"/>
    <w:rsid w:val="007A56D6"/>
    <w:rsid w:val="007A74FD"/>
    <w:rsid w:val="007C3A31"/>
    <w:rsid w:val="007C49D5"/>
    <w:rsid w:val="007C74D4"/>
    <w:rsid w:val="007E2A83"/>
    <w:rsid w:val="007E7681"/>
    <w:rsid w:val="007F3E11"/>
    <w:rsid w:val="00800154"/>
    <w:rsid w:val="00800404"/>
    <w:rsid w:val="00812543"/>
    <w:rsid w:val="00822606"/>
    <w:rsid w:val="008239D4"/>
    <w:rsid w:val="00825A63"/>
    <w:rsid w:val="00827383"/>
    <w:rsid w:val="00832B07"/>
    <w:rsid w:val="0084102D"/>
    <w:rsid w:val="00841989"/>
    <w:rsid w:val="0084263F"/>
    <w:rsid w:val="008426AA"/>
    <w:rsid w:val="008518B8"/>
    <w:rsid w:val="00862A77"/>
    <w:rsid w:val="008724C9"/>
    <w:rsid w:val="0087454F"/>
    <w:rsid w:val="00874CBB"/>
    <w:rsid w:val="008824E8"/>
    <w:rsid w:val="00882DA6"/>
    <w:rsid w:val="0088636E"/>
    <w:rsid w:val="0088667B"/>
    <w:rsid w:val="008A26A8"/>
    <w:rsid w:val="008B2880"/>
    <w:rsid w:val="008B33B9"/>
    <w:rsid w:val="008E1DF7"/>
    <w:rsid w:val="008E6148"/>
    <w:rsid w:val="008F2D8A"/>
    <w:rsid w:val="00903DD1"/>
    <w:rsid w:val="009044D1"/>
    <w:rsid w:val="00906F8D"/>
    <w:rsid w:val="009115CE"/>
    <w:rsid w:val="00921FAC"/>
    <w:rsid w:val="00926C86"/>
    <w:rsid w:val="00945013"/>
    <w:rsid w:val="009528D2"/>
    <w:rsid w:val="00955B0B"/>
    <w:rsid w:val="00956B7B"/>
    <w:rsid w:val="0095760B"/>
    <w:rsid w:val="009601D8"/>
    <w:rsid w:val="00960339"/>
    <w:rsid w:val="00961FDB"/>
    <w:rsid w:val="00970D7A"/>
    <w:rsid w:val="009821AF"/>
    <w:rsid w:val="0098345D"/>
    <w:rsid w:val="00987AFC"/>
    <w:rsid w:val="00991214"/>
    <w:rsid w:val="009922FD"/>
    <w:rsid w:val="00993B45"/>
    <w:rsid w:val="00994A10"/>
    <w:rsid w:val="009A6448"/>
    <w:rsid w:val="009B6CCE"/>
    <w:rsid w:val="009C0879"/>
    <w:rsid w:val="009C6FDB"/>
    <w:rsid w:val="009C782A"/>
    <w:rsid w:val="009D00B2"/>
    <w:rsid w:val="009D4923"/>
    <w:rsid w:val="009D7FDE"/>
    <w:rsid w:val="009E2C50"/>
    <w:rsid w:val="009E637C"/>
    <w:rsid w:val="009E6DCF"/>
    <w:rsid w:val="009E719D"/>
    <w:rsid w:val="009F269F"/>
    <w:rsid w:val="009F3625"/>
    <w:rsid w:val="009F4003"/>
    <w:rsid w:val="00A21AB5"/>
    <w:rsid w:val="00A37C92"/>
    <w:rsid w:val="00A43DE3"/>
    <w:rsid w:val="00A47E02"/>
    <w:rsid w:val="00A50283"/>
    <w:rsid w:val="00A52974"/>
    <w:rsid w:val="00A55DEB"/>
    <w:rsid w:val="00A61023"/>
    <w:rsid w:val="00A73103"/>
    <w:rsid w:val="00A74213"/>
    <w:rsid w:val="00A75C57"/>
    <w:rsid w:val="00A82720"/>
    <w:rsid w:val="00A869F4"/>
    <w:rsid w:val="00AA3213"/>
    <w:rsid w:val="00AB02CB"/>
    <w:rsid w:val="00AC0C71"/>
    <w:rsid w:val="00AC6C55"/>
    <w:rsid w:val="00AD0FA5"/>
    <w:rsid w:val="00AD1021"/>
    <w:rsid w:val="00AD67D2"/>
    <w:rsid w:val="00AE35D6"/>
    <w:rsid w:val="00AE7C24"/>
    <w:rsid w:val="00B0076A"/>
    <w:rsid w:val="00B10369"/>
    <w:rsid w:val="00B20155"/>
    <w:rsid w:val="00B2239E"/>
    <w:rsid w:val="00B3200D"/>
    <w:rsid w:val="00B44E5A"/>
    <w:rsid w:val="00B457F9"/>
    <w:rsid w:val="00B5191F"/>
    <w:rsid w:val="00B56FFE"/>
    <w:rsid w:val="00B61DBD"/>
    <w:rsid w:val="00B6277A"/>
    <w:rsid w:val="00B62CC3"/>
    <w:rsid w:val="00B65346"/>
    <w:rsid w:val="00B71B55"/>
    <w:rsid w:val="00B72C62"/>
    <w:rsid w:val="00B74D10"/>
    <w:rsid w:val="00B86EFB"/>
    <w:rsid w:val="00BA0A1F"/>
    <w:rsid w:val="00BA21B2"/>
    <w:rsid w:val="00BA34CC"/>
    <w:rsid w:val="00BA6577"/>
    <w:rsid w:val="00BA66AC"/>
    <w:rsid w:val="00BB582D"/>
    <w:rsid w:val="00BC0632"/>
    <w:rsid w:val="00BC1E10"/>
    <w:rsid w:val="00BC5974"/>
    <w:rsid w:val="00BD4672"/>
    <w:rsid w:val="00BE0C1D"/>
    <w:rsid w:val="00BE56E0"/>
    <w:rsid w:val="00BF2B4D"/>
    <w:rsid w:val="00BF64D4"/>
    <w:rsid w:val="00BF7C3D"/>
    <w:rsid w:val="00C05C19"/>
    <w:rsid w:val="00C11CDE"/>
    <w:rsid w:val="00C15522"/>
    <w:rsid w:val="00C21D3B"/>
    <w:rsid w:val="00C32D9A"/>
    <w:rsid w:val="00C4481A"/>
    <w:rsid w:val="00C47CBE"/>
    <w:rsid w:val="00C53E7A"/>
    <w:rsid w:val="00C54E49"/>
    <w:rsid w:val="00C568DC"/>
    <w:rsid w:val="00C60CE7"/>
    <w:rsid w:val="00C63381"/>
    <w:rsid w:val="00C7348D"/>
    <w:rsid w:val="00C9263D"/>
    <w:rsid w:val="00C9333C"/>
    <w:rsid w:val="00C95377"/>
    <w:rsid w:val="00CA06AE"/>
    <w:rsid w:val="00CA1C22"/>
    <w:rsid w:val="00CA3E03"/>
    <w:rsid w:val="00CB2299"/>
    <w:rsid w:val="00CB2CE9"/>
    <w:rsid w:val="00CB572B"/>
    <w:rsid w:val="00CC558C"/>
    <w:rsid w:val="00CC6A8C"/>
    <w:rsid w:val="00CC6B3B"/>
    <w:rsid w:val="00CD0915"/>
    <w:rsid w:val="00CD50F2"/>
    <w:rsid w:val="00CE581C"/>
    <w:rsid w:val="00CE58AF"/>
    <w:rsid w:val="00CF05E9"/>
    <w:rsid w:val="00CF18D4"/>
    <w:rsid w:val="00CF7610"/>
    <w:rsid w:val="00D12C9B"/>
    <w:rsid w:val="00D149ED"/>
    <w:rsid w:val="00D23AB9"/>
    <w:rsid w:val="00D23B96"/>
    <w:rsid w:val="00D25B10"/>
    <w:rsid w:val="00D3164E"/>
    <w:rsid w:val="00D330A3"/>
    <w:rsid w:val="00D33535"/>
    <w:rsid w:val="00D47793"/>
    <w:rsid w:val="00D47A45"/>
    <w:rsid w:val="00D511AF"/>
    <w:rsid w:val="00D55AB0"/>
    <w:rsid w:val="00D6219C"/>
    <w:rsid w:val="00D62CC2"/>
    <w:rsid w:val="00D70795"/>
    <w:rsid w:val="00D756C8"/>
    <w:rsid w:val="00D85AD4"/>
    <w:rsid w:val="00D91FC0"/>
    <w:rsid w:val="00D92530"/>
    <w:rsid w:val="00D93B39"/>
    <w:rsid w:val="00D979CA"/>
    <w:rsid w:val="00DB3A80"/>
    <w:rsid w:val="00DB4DD3"/>
    <w:rsid w:val="00DC5121"/>
    <w:rsid w:val="00DC67F6"/>
    <w:rsid w:val="00DC7B30"/>
    <w:rsid w:val="00DD5AD1"/>
    <w:rsid w:val="00DE385B"/>
    <w:rsid w:val="00DE4A37"/>
    <w:rsid w:val="00DF4BC3"/>
    <w:rsid w:val="00DF72A5"/>
    <w:rsid w:val="00E10440"/>
    <w:rsid w:val="00E16017"/>
    <w:rsid w:val="00E24DD3"/>
    <w:rsid w:val="00E35490"/>
    <w:rsid w:val="00E4129F"/>
    <w:rsid w:val="00E44250"/>
    <w:rsid w:val="00E52689"/>
    <w:rsid w:val="00E55B8A"/>
    <w:rsid w:val="00E61307"/>
    <w:rsid w:val="00E626B6"/>
    <w:rsid w:val="00E660D2"/>
    <w:rsid w:val="00E73ADB"/>
    <w:rsid w:val="00E8666C"/>
    <w:rsid w:val="00E937CE"/>
    <w:rsid w:val="00EA5E8E"/>
    <w:rsid w:val="00EC258B"/>
    <w:rsid w:val="00EC27B7"/>
    <w:rsid w:val="00ED0B3A"/>
    <w:rsid w:val="00ED6248"/>
    <w:rsid w:val="00EE0064"/>
    <w:rsid w:val="00EE25EB"/>
    <w:rsid w:val="00EF1647"/>
    <w:rsid w:val="00EF1DD3"/>
    <w:rsid w:val="00EF22CC"/>
    <w:rsid w:val="00EF56CE"/>
    <w:rsid w:val="00EF77B9"/>
    <w:rsid w:val="00EF7D9E"/>
    <w:rsid w:val="00F0062A"/>
    <w:rsid w:val="00F00FF3"/>
    <w:rsid w:val="00F03862"/>
    <w:rsid w:val="00F07BDE"/>
    <w:rsid w:val="00F2487D"/>
    <w:rsid w:val="00F26BEE"/>
    <w:rsid w:val="00F3343F"/>
    <w:rsid w:val="00F33AC1"/>
    <w:rsid w:val="00F47A48"/>
    <w:rsid w:val="00F5543F"/>
    <w:rsid w:val="00F6247A"/>
    <w:rsid w:val="00F62A61"/>
    <w:rsid w:val="00F65284"/>
    <w:rsid w:val="00F723CD"/>
    <w:rsid w:val="00F748E5"/>
    <w:rsid w:val="00F74EA4"/>
    <w:rsid w:val="00F82CF9"/>
    <w:rsid w:val="00F9017E"/>
    <w:rsid w:val="00F90F93"/>
    <w:rsid w:val="00FA0E34"/>
    <w:rsid w:val="00FA2856"/>
    <w:rsid w:val="00FA6AC6"/>
    <w:rsid w:val="00FB7094"/>
    <w:rsid w:val="00FC0058"/>
    <w:rsid w:val="00FC10A3"/>
    <w:rsid w:val="00FC3F99"/>
    <w:rsid w:val="00FC6D69"/>
    <w:rsid w:val="00FD23C2"/>
    <w:rsid w:val="00FD2E09"/>
    <w:rsid w:val="00FE018A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EE737"/>
  <w15:docId w15:val="{8260D342-90DD-491B-880D-B2BB3358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CMSHeadL7">
    <w:name w:val="CMS Head L7"/>
    <w:basedOn w:val="Standard"/>
    <w:pPr>
      <w:spacing w:after="240"/>
      <w:ind w:left="850"/>
      <w:outlineLvl w:val="6"/>
    </w:pPr>
    <w:rPr>
      <w:rFonts w:cs="Times New Roman"/>
      <w:lang w:val="en-GB"/>
    </w:rPr>
  </w:style>
  <w:style w:type="paragraph" w:customStyle="1" w:styleId="Heading">
    <w:name w:val="Heading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Candara" w:eastAsia="Calibri" w:hAnsi="Candara" w:cs="Candara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1"/>
    <w:qFormat/>
    <w:pPr>
      <w:ind w:left="720"/>
    </w:pPr>
    <w:rPr>
      <w:szCs w:val="21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rPr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</w:rPr>
  </w:style>
  <w:style w:type="character" w:customStyle="1" w:styleId="WW8Num3z0">
    <w:name w:val="WW8Num3z0"/>
    <w:rPr>
      <w:rFonts w:ascii="Arial" w:hAnsi="Arial" w:cs="Times New Roman"/>
      <w:sz w:val="20"/>
      <w:szCs w:val="20"/>
      <w:lang w:val="pl-PL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styleId="Odwoanieintensywne">
    <w:name w:val="Intense Reference"/>
    <w:basedOn w:val="Domylnaczcionkaakapitu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rPr>
      <w:smallCaps/>
      <w:color w:val="C0504D"/>
      <w:u w:val="single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character" w:customStyle="1" w:styleId="NagwekZnak">
    <w:name w:val="Nagłówek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xt2">
    <w:name w:val="text2"/>
    <w:basedOn w:val="Domylnaczcionkaakapitu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7">
    <w:name w:val="WW8Num7"/>
    <w:basedOn w:val="Bezlisty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16471E"/>
    <w:pPr>
      <w:widowControl/>
      <w:suppressAutoHyphens w:val="0"/>
      <w:autoSpaceDN/>
      <w:spacing w:line="360" w:lineRule="auto"/>
      <w:jc w:val="both"/>
      <w:textAlignment w:val="auto"/>
    </w:pPr>
    <w:rPr>
      <w:rFonts w:eastAsiaTheme="minorHAnsi" w:cs="Times New Roman"/>
      <w:kern w:val="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71E"/>
    <w:rPr>
      <w:rFonts w:eastAsiaTheme="minorHAnsi" w:cs="Times New Roman"/>
      <w:kern w:val="0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4CD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CDB"/>
    <w:rPr>
      <w:szCs w:val="21"/>
    </w:rPr>
  </w:style>
  <w:style w:type="character" w:styleId="Hipercze">
    <w:name w:val="Hyperlink"/>
    <w:basedOn w:val="Domylnaczcionkaakapitu"/>
    <w:uiPriority w:val="99"/>
    <w:unhideWhenUsed/>
    <w:rsid w:val="00F748E5"/>
    <w:rPr>
      <w:color w:val="0000FF" w:themeColor="hyperlink"/>
      <w:u w:val="single"/>
    </w:rPr>
  </w:style>
  <w:style w:type="paragraph" w:customStyle="1" w:styleId="Numeracja1">
    <w:name w:val="Numeracja 1"/>
    <w:basedOn w:val="Lista"/>
    <w:rsid w:val="00C15522"/>
    <w:pPr>
      <w:keepNext/>
      <w:pBdr>
        <w:top w:val="nil"/>
        <w:left w:val="nil"/>
        <w:bottom w:val="nil"/>
        <w:right w:val="nil"/>
      </w:pBdr>
      <w:autoSpaceDN/>
      <w:ind w:left="360" w:hanging="360"/>
    </w:pPr>
    <w:rPr>
      <w:rFonts w:eastAsia="Andale Sans UI"/>
      <w:kern w:val="0"/>
      <w:lang w:eastAsia="ja-JP" w:bidi="fa-IR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484202"/>
    <w:rPr>
      <w:szCs w:val="21"/>
    </w:rPr>
  </w:style>
  <w:style w:type="character" w:customStyle="1" w:styleId="Stopka0">
    <w:name w:val="Stopka_"/>
    <w:basedOn w:val="Domylnaczcionkaakapitu"/>
    <w:link w:val="Stopka1"/>
    <w:rsid w:val="0050794F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0794F"/>
    <w:pPr>
      <w:suppressAutoHyphens w:val="0"/>
      <w:autoSpaceDN/>
      <w:spacing w:line="254" w:lineRule="auto"/>
      <w:textAlignment w:val="auto"/>
    </w:pPr>
    <w:rPr>
      <w:rFonts w:ascii="Arial" w:eastAsia="Arial" w:hAnsi="Arial" w:cs="Arial"/>
      <w:sz w:val="16"/>
      <w:szCs w:val="16"/>
    </w:rPr>
  </w:style>
  <w:style w:type="paragraph" w:customStyle="1" w:styleId="Zawartoramki">
    <w:name w:val="Zawartość ramki"/>
    <w:basedOn w:val="Normalny"/>
    <w:rsid w:val="001456C1"/>
    <w:pPr>
      <w:autoSpaceDN/>
      <w:spacing w:after="200" w:line="276" w:lineRule="auto"/>
      <w:textAlignment w:val="auto"/>
    </w:pPr>
    <w:rPr>
      <w:rFonts w:ascii="Arial" w:eastAsia="Droid Sans Fallback" w:hAnsi="Arial" w:cs="Droid Sans Devanagari"/>
      <w:kern w:val="0"/>
    </w:rPr>
  </w:style>
  <w:style w:type="paragraph" w:customStyle="1" w:styleId="Tekstkomentarza1">
    <w:name w:val="Tekst komentarza1"/>
    <w:basedOn w:val="Normalny"/>
    <w:rsid w:val="00565D81"/>
    <w:pPr>
      <w:widowControl/>
      <w:autoSpaceDN/>
      <w:spacing w:line="100" w:lineRule="atLeast"/>
      <w:textAlignment w:val="auto"/>
    </w:pPr>
    <w:rPr>
      <w:rFonts w:eastAsia="Times New Roman" w:cs="Calibri"/>
      <w:color w:val="000000"/>
      <w:kern w:val="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5703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2DC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2D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3C0D-6FAE-4B81-B509-2899C50C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ta Kaczmarek</cp:lastModifiedBy>
  <cp:revision>3</cp:revision>
  <cp:lastPrinted>2022-01-19T15:04:00Z</cp:lastPrinted>
  <dcterms:created xsi:type="dcterms:W3CDTF">2022-01-19T15:09:00Z</dcterms:created>
  <dcterms:modified xsi:type="dcterms:W3CDTF">2022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